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FDB0" w14:textId="7CFAC140" w:rsidR="00AE1DFE" w:rsidRDefault="00F57974" w:rsidP="00F57974">
      <w:pPr>
        <w:pStyle w:val="Title"/>
      </w:pPr>
      <w:r>
        <w:t>CS416 Project 3</w:t>
      </w:r>
    </w:p>
    <w:p w14:paraId="3CC99C37" w14:textId="202B1F8F" w:rsidR="00F57974" w:rsidRDefault="00F57974" w:rsidP="00102DC9">
      <w:pPr>
        <w:pStyle w:val="Heading3"/>
        <w:jc w:val="center"/>
      </w:pPr>
      <w:r>
        <w:t>User</w:t>
      </w:r>
      <w:r w:rsidR="00311BA4">
        <w:t>-</w:t>
      </w:r>
      <w:r>
        <w:t>Level Memory Management</w:t>
      </w:r>
    </w:p>
    <w:p w14:paraId="1CA7785D" w14:textId="77777777" w:rsidR="00F57974" w:rsidRDefault="00F57974" w:rsidP="00F57974"/>
    <w:p w14:paraId="75E800A7" w14:textId="77777777" w:rsidR="00311BA4" w:rsidRDefault="00311BA4" w:rsidP="00F57974">
      <w:pPr>
        <w:pStyle w:val="Subtitle"/>
      </w:pPr>
    </w:p>
    <w:p w14:paraId="78974458" w14:textId="77777777" w:rsidR="00311BA4" w:rsidRDefault="00311BA4" w:rsidP="00F57974">
      <w:pPr>
        <w:pStyle w:val="Subtitle"/>
      </w:pPr>
    </w:p>
    <w:p w14:paraId="6D19F00A" w14:textId="77777777" w:rsidR="00311BA4" w:rsidRDefault="00311BA4" w:rsidP="00F57974">
      <w:pPr>
        <w:pStyle w:val="Subtitle"/>
      </w:pPr>
    </w:p>
    <w:p w14:paraId="72F5B7CC" w14:textId="77777777" w:rsidR="00311BA4" w:rsidRDefault="00311BA4" w:rsidP="00F57974">
      <w:pPr>
        <w:pStyle w:val="Subtitle"/>
      </w:pPr>
    </w:p>
    <w:p w14:paraId="25642A9A" w14:textId="77777777" w:rsidR="00311BA4" w:rsidRDefault="00311BA4" w:rsidP="00F57974">
      <w:pPr>
        <w:pStyle w:val="Subtitle"/>
      </w:pPr>
    </w:p>
    <w:p w14:paraId="6ECB3DAF" w14:textId="77777777" w:rsidR="00311BA4" w:rsidRDefault="00311BA4" w:rsidP="00F57974">
      <w:pPr>
        <w:pStyle w:val="Subtitle"/>
      </w:pPr>
    </w:p>
    <w:p w14:paraId="551239C5" w14:textId="77777777" w:rsidR="00311BA4" w:rsidRDefault="00311BA4" w:rsidP="00F57974">
      <w:pPr>
        <w:pStyle w:val="Subtitle"/>
      </w:pPr>
    </w:p>
    <w:p w14:paraId="0A7A45E5" w14:textId="77777777" w:rsidR="00311BA4" w:rsidRDefault="00311BA4" w:rsidP="00F57974">
      <w:pPr>
        <w:pStyle w:val="Subtitle"/>
      </w:pPr>
    </w:p>
    <w:p w14:paraId="71E35A59" w14:textId="77777777" w:rsidR="00311BA4" w:rsidRDefault="00311BA4" w:rsidP="00F57974">
      <w:pPr>
        <w:pStyle w:val="Subtitle"/>
      </w:pPr>
    </w:p>
    <w:p w14:paraId="459B766A" w14:textId="77777777" w:rsidR="00311BA4" w:rsidRDefault="00311BA4" w:rsidP="00F57974">
      <w:pPr>
        <w:pStyle w:val="Subtitle"/>
      </w:pPr>
    </w:p>
    <w:p w14:paraId="2D97D16A" w14:textId="77777777" w:rsidR="00311BA4" w:rsidRDefault="00311BA4" w:rsidP="00F57974">
      <w:pPr>
        <w:pStyle w:val="Subtitle"/>
      </w:pPr>
    </w:p>
    <w:p w14:paraId="05B0F283" w14:textId="77777777" w:rsidR="00311BA4" w:rsidRDefault="00311BA4" w:rsidP="00F57974">
      <w:pPr>
        <w:pStyle w:val="Subtitle"/>
      </w:pPr>
    </w:p>
    <w:p w14:paraId="6BD33789" w14:textId="77777777" w:rsidR="00311BA4" w:rsidRDefault="00311BA4" w:rsidP="00F57974">
      <w:pPr>
        <w:pStyle w:val="Subtitle"/>
      </w:pPr>
    </w:p>
    <w:p w14:paraId="16ABC13E" w14:textId="76E7E8CB" w:rsidR="00311BA4" w:rsidRDefault="00F57974" w:rsidP="00F57974">
      <w:pPr>
        <w:pStyle w:val="Subtitle"/>
      </w:pPr>
      <w:r>
        <w:t>By Nicholas Dundas &amp; Logan Miller</w:t>
      </w:r>
    </w:p>
    <w:p w14:paraId="39DAAF4E" w14:textId="77777777" w:rsidR="00311BA4" w:rsidRDefault="00311BA4">
      <w:pPr>
        <w:rPr>
          <w:color w:val="44546A" w:themeColor="text2"/>
          <w:sz w:val="28"/>
          <w:szCs w:val="28"/>
        </w:rPr>
      </w:pPr>
      <w:r>
        <w:br w:type="page"/>
      </w:r>
    </w:p>
    <w:p w14:paraId="0D970D5A" w14:textId="7C26A36B" w:rsidR="00F57974" w:rsidRDefault="001579CF" w:rsidP="00BC3206">
      <w:pPr>
        <w:pStyle w:val="Heading3"/>
        <w:rPr>
          <w:sz w:val="56"/>
          <w:szCs w:val="56"/>
        </w:rPr>
      </w:pPr>
      <w:r>
        <w:rPr>
          <w:sz w:val="56"/>
          <w:szCs w:val="56"/>
        </w:rPr>
        <w:lastRenderedPageBreak/>
        <w:t>Layout</w:t>
      </w:r>
    </w:p>
    <w:p w14:paraId="0D0CB7C8" w14:textId="1C2E44C7" w:rsidR="00AB73D5" w:rsidRPr="00B85D67" w:rsidRDefault="00AB73D5" w:rsidP="00AB73D5">
      <w:pPr>
        <w:rPr>
          <w:i/>
          <w:iCs/>
          <w:color w:val="44546A" w:themeColor="text2"/>
        </w:rPr>
      </w:pPr>
      <w:r w:rsidRPr="00B85D67">
        <w:rPr>
          <w:i/>
          <w:iCs/>
          <w:color w:val="44546A" w:themeColor="text2"/>
        </w:rPr>
        <w:t>set_phsyical_mem, cleanup</w:t>
      </w:r>
    </w:p>
    <w:p w14:paraId="2E33F000" w14:textId="77777777" w:rsidR="00761247" w:rsidRDefault="00761247" w:rsidP="00761247"/>
    <w:p w14:paraId="33993227" w14:textId="3DBC5B46" w:rsidR="008B52BD" w:rsidRDefault="00761247" w:rsidP="00761247">
      <w:r>
        <w:tab/>
        <w:t xml:space="preserve">The first function called is </w:t>
      </w:r>
      <w:r w:rsidRPr="008D5411">
        <w:rPr>
          <w:b/>
          <w:bCs/>
          <w:i/>
          <w:iCs/>
        </w:rPr>
        <w:t>set_physical_mem</w:t>
      </w:r>
      <w:r>
        <w:t>, this can either be explicitly called on</w:t>
      </w:r>
      <w:r w:rsidR="006B37D5">
        <w:t>e or more times</w:t>
      </w:r>
      <w:r w:rsidR="00F627FC">
        <w:t xml:space="preserve"> via the user or automatically called once during the first </w:t>
      </w:r>
      <w:r w:rsidR="00F627FC" w:rsidRPr="00F627FC">
        <w:rPr>
          <w:i/>
          <w:iCs/>
        </w:rPr>
        <w:t>t_malloc</w:t>
      </w:r>
      <w:r w:rsidR="00F627FC">
        <w:t xml:space="preserve"> call</w:t>
      </w:r>
      <w:r w:rsidR="00F80A0A">
        <w:t xml:space="preserve">. Each </w:t>
      </w:r>
      <w:r w:rsidR="006B37D5">
        <w:t xml:space="preserve">call </w:t>
      </w:r>
      <w:r w:rsidR="00F80A0A">
        <w:t>to set_physical_mem will reset</w:t>
      </w:r>
      <w:r w:rsidR="006B37D5">
        <w:t xml:space="preserve"> all memory and </w:t>
      </w:r>
      <w:r w:rsidR="00944B18">
        <w:t>any global variables within my_vm.c. Whenever it is called it cal</w:t>
      </w:r>
      <w:r w:rsidR="00F627FC">
        <w:t xml:space="preserve">led </w:t>
      </w:r>
      <w:r w:rsidR="006535CF">
        <w:t>it calculates the total number of pages in physical memory</w:t>
      </w:r>
      <w:r w:rsidR="00D23158">
        <w:t xml:space="preserve"> and the</w:t>
      </w:r>
      <w:r w:rsidR="00B60756">
        <w:t xml:space="preserve"> number of bits required for the offset, page tables, and page directory. These are all stored in the appropriately named global variables.</w:t>
      </w:r>
      <w:r w:rsidR="00845AD0">
        <w:t xml:space="preserve"> Next the memory and the corresponding bitmap are both allocated. The bitmap is a direct mapping of bit to status of a page where 1 indicates free and 0 indicates used.</w:t>
      </w:r>
      <w:r w:rsidR="002B777F">
        <w:t xml:space="preserve"> </w:t>
      </w:r>
      <w:r w:rsidR="00C5312D">
        <w:t>Next,</w:t>
      </w:r>
      <w:r w:rsidR="002B777F">
        <w:t xml:space="preserve"> we calculate the number of required pages for the tlb and outer page directory. </w:t>
      </w:r>
      <w:r w:rsidR="00056D64">
        <w:t>These will depend on the PAGE_SIZE and TLB_</w:t>
      </w:r>
      <w:r w:rsidR="00047C73">
        <w:t xml:space="preserve">ENTRIES </w:t>
      </w:r>
      <w:r w:rsidR="00056D64">
        <w:t>macro</w:t>
      </w:r>
      <w:r w:rsidR="00047C73">
        <w:t>s</w:t>
      </w:r>
      <w:r w:rsidR="00056D64">
        <w:t xml:space="preserve"> </w:t>
      </w:r>
      <w:r w:rsidR="00047C73">
        <w:t xml:space="preserve">respectively, </w:t>
      </w:r>
      <w:r w:rsidR="00056D64">
        <w:t xml:space="preserve">thus they will never shrink or </w:t>
      </w:r>
      <w:r w:rsidR="00047C73">
        <w:t>grow.</w:t>
      </w:r>
      <w:r w:rsidR="006E29C2">
        <w:t xml:space="preserve"> The corresponding bits in the bitmap are set to 0</w:t>
      </w:r>
      <w:r w:rsidR="00B32F98">
        <w:t xml:space="preserve"> and </w:t>
      </w:r>
      <w:r w:rsidR="005B2028">
        <w:t xml:space="preserve">memset is used </w:t>
      </w:r>
      <w:r w:rsidR="00AC1D7D">
        <w:t>to zero out all page directory and tlb entries.</w:t>
      </w:r>
      <w:r w:rsidR="007E08BD">
        <w:t xml:space="preserve"> </w:t>
      </w:r>
      <w:r w:rsidR="00C5312D">
        <w:t>Finally,</w:t>
      </w:r>
      <w:r w:rsidR="005F030E">
        <w:t xml:space="preserve"> </w:t>
      </w:r>
      <w:r w:rsidR="005F030E" w:rsidRPr="005F030E">
        <w:rPr>
          <w:i/>
          <w:iCs/>
        </w:rPr>
        <w:t>atexit</w:t>
      </w:r>
      <w:r w:rsidR="005F030E">
        <w:t xml:space="preserve"> is called with </w:t>
      </w:r>
      <w:r w:rsidR="008D5411">
        <w:t xml:space="preserve">a function called </w:t>
      </w:r>
      <w:r w:rsidR="005F030E" w:rsidRPr="008D5411">
        <w:rPr>
          <w:b/>
          <w:bCs/>
          <w:i/>
          <w:iCs/>
        </w:rPr>
        <w:t>cleanup</w:t>
      </w:r>
      <w:r w:rsidR="005F030E">
        <w:t xml:space="preserve"> to free memory and the corresponding bitmap</w:t>
      </w:r>
      <w:r w:rsidR="00AB73D5">
        <w:t xml:space="preserve"> on program exit.</w:t>
      </w:r>
      <w:r w:rsidR="00A21AED">
        <w:t xml:space="preserve"> </w:t>
      </w:r>
      <w:r w:rsidR="008B52BD">
        <w:t xml:space="preserve">Once the initial setup is done the memory layout can be </w:t>
      </w:r>
      <w:r w:rsidR="00C5312D">
        <w:t>thought</w:t>
      </w:r>
      <w:r w:rsidR="00BF0BE9">
        <w:t xml:space="preserve"> of as </w:t>
      </w:r>
      <w:r w:rsidR="008B52BD">
        <w:t>broken into three distinct chunks. As shown by the diagram below.</w:t>
      </w:r>
    </w:p>
    <w:tbl>
      <w:tblPr>
        <w:tblStyle w:val="TableGrid"/>
        <w:tblW w:w="0" w:type="auto"/>
        <w:tblLook w:val="04A0" w:firstRow="1" w:lastRow="0" w:firstColumn="1" w:lastColumn="0" w:noHBand="0" w:noVBand="1"/>
      </w:tblPr>
      <w:tblGrid>
        <w:gridCol w:w="1525"/>
        <w:gridCol w:w="770"/>
        <w:gridCol w:w="7055"/>
      </w:tblGrid>
      <w:tr w:rsidR="003729CF" w14:paraId="4E143B41" w14:textId="77777777" w:rsidTr="00BD34B2">
        <w:trPr>
          <w:trHeight w:val="782"/>
        </w:trPr>
        <w:tc>
          <w:tcPr>
            <w:tcW w:w="1525" w:type="dxa"/>
          </w:tcPr>
          <w:p w14:paraId="5F44F8AF" w14:textId="77777777" w:rsidR="003729CF" w:rsidRDefault="003729CF" w:rsidP="003729CF">
            <w:pPr>
              <w:jc w:val="center"/>
            </w:pPr>
            <w:r>
              <w:t>OUTER</w:t>
            </w:r>
          </w:p>
          <w:p w14:paraId="3C752548" w14:textId="206D951A" w:rsidR="003729CF" w:rsidRDefault="003729CF" w:rsidP="003729CF">
            <w:pPr>
              <w:jc w:val="center"/>
            </w:pPr>
            <w:r>
              <w:t>PAGE</w:t>
            </w:r>
          </w:p>
          <w:p w14:paraId="55110806" w14:textId="2921AD06" w:rsidR="003729CF" w:rsidRDefault="003729CF" w:rsidP="003729CF">
            <w:pPr>
              <w:jc w:val="center"/>
            </w:pPr>
            <w:r>
              <w:t>DIRECTORY</w:t>
            </w:r>
          </w:p>
        </w:tc>
        <w:tc>
          <w:tcPr>
            <w:tcW w:w="770" w:type="dxa"/>
          </w:tcPr>
          <w:p w14:paraId="5E64A9A9" w14:textId="77777777" w:rsidR="003729CF" w:rsidRDefault="003729CF" w:rsidP="003729CF">
            <w:pPr>
              <w:jc w:val="center"/>
            </w:pPr>
          </w:p>
          <w:p w14:paraId="096DA866" w14:textId="0FD44B97" w:rsidR="003729CF" w:rsidRDefault="003729CF" w:rsidP="003729CF">
            <w:pPr>
              <w:jc w:val="center"/>
            </w:pPr>
            <w:r>
              <w:t>TLB</w:t>
            </w:r>
          </w:p>
        </w:tc>
        <w:tc>
          <w:tcPr>
            <w:tcW w:w="7055" w:type="dxa"/>
          </w:tcPr>
          <w:p w14:paraId="26F43F08" w14:textId="77777777" w:rsidR="003729CF" w:rsidRDefault="003729CF" w:rsidP="00761247"/>
          <w:p w14:paraId="4EE1F8D7" w14:textId="28AB40A7" w:rsidR="003729CF" w:rsidRDefault="003729CF" w:rsidP="003729CF">
            <w:pPr>
              <w:jc w:val="center"/>
            </w:pPr>
            <w:r>
              <w:t>DATA</w:t>
            </w:r>
          </w:p>
        </w:tc>
      </w:tr>
    </w:tbl>
    <w:p w14:paraId="1E9C9053" w14:textId="7BBE8D3B" w:rsidR="008B52BD" w:rsidRDefault="003729CF" w:rsidP="00761247">
      <w:r>
        <w:t>(Sizes are not always reflective of actual memory but are to show average scales between them)</w:t>
      </w:r>
    </w:p>
    <w:p w14:paraId="786E2FC3" w14:textId="362B4DEB" w:rsidR="00AB73D5" w:rsidRDefault="00AB73D5" w:rsidP="00761247">
      <w:r>
        <w:tab/>
      </w:r>
    </w:p>
    <w:p w14:paraId="519362CD" w14:textId="0C89986A" w:rsidR="00622950" w:rsidRDefault="00622950" w:rsidP="00854F5B">
      <w:pPr>
        <w:ind w:firstLine="720"/>
      </w:pPr>
      <w:r>
        <w:t xml:space="preserve">The </w:t>
      </w:r>
      <w:r w:rsidRPr="00622950">
        <w:rPr>
          <w:i/>
          <w:iCs/>
        </w:rPr>
        <w:t>outer page directory</w:t>
      </w:r>
      <w:r>
        <w:t xml:space="preserve"> will </w:t>
      </w:r>
      <w:r w:rsidR="00763AB5">
        <w:t xml:space="preserve">contain entries that </w:t>
      </w:r>
      <w:r>
        <w:t xml:space="preserve">point to some </w:t>
      </w:r>
      <w:r w:rsidR="00D80015">
        <w:t>page</w:t>
      </w:r>
      <w:r>
        <w:t xml:space="preserve"> in </w:t>
      </w:r>
      <w:r w:rsidRPr="00622950">
        <w:rPr>
          <w:i/>
          <w:iCs/>
        </w:rPr>
        <w:t>data</w:t>
      </w:r>
      <w:r>
        <w:t xml:space="preserve"> </w:t>
      </w:r>
      <w:r w:rsidR="00D80015">
        <w:t xml:space="preserve">which represents a </w:t>
      </w:r>
      <w:r w:rsidR="00D80015" w:rsidRPr="00970F39">
        <w:rPr>
          <w:i/>
          <w:iCs/>
        </w:rPr>
        <w:t>page table</w:t>
      </w:r>
      <w:r w:rsidR="00D80015">
        <w:t xml:space="preserve">. </w:t>
      </w:r>
      <w:r w:rsidR="00970F39">
        <w:t>A</w:t>
      </w:r>
      <w:r w:rsidR="00D80015">
        <w:t xml:space="preserve"> </w:t>
      </w:r>
      <w:r w:rsidR="00D80015" w:rsidRPr="00970F39">
        <w:rPr>
          <w:i/>
          <w:iCs/>
        </w:rPr>
        <w:t>page table</w:t>
      </w:r>
      <w:r w:rsidR="00D80015">
        <w:t xml:space="preserve"> </w:t>
      </w:r>
      <w:r w:rsidR="00A21AED">
        <w:t xml:space="preserve">will </w:t>
      </w:r>
      <w:r w:rsidR="00F66114">
        <w:t xml:space="preserve">contain entries </w:t>
      </w:r>
      <w:r w:rsidR="004C59D1">
        <w:t xml:space="preserve">that point to various pages containing the actual data a user may store. </w:t>
      </w:r>
      <w:r w:rsidR="00D57646">
        <w:t xml:space="preserve">A zero in either a </w:t>
      </w:r>
      <w:r w:rsidR="00D57646" w:rsidRPr="00970F39">
        <w:rPr>
          <w:i/>
          <w:iCs/>
        </w:rPr>
        <w:t xml:space="preserve">page table </w:t>
      </w:r>
      <w:r w:rsidR="00D57646">
        <w:t xml:space="preserve">or the </w:t>
      </w:r>
      <w:r w:rsidR="00D57646" w:rsidRPr="00970F39">
        <w:rPr>
          <w:i/>
          <w:iCs/>
        </w:rPr>
        <w:t>outer page directory</w:t>
      </w:r>
      <w:r w:rsidR="00D57646">
        <w:t xml:space="preserve"> </w:t>
      </w:r>
      <w:r w:rsidR="00F15913">
        <w:t xml:space="preserve">represent the empty entry indicating nothing as the zeroth page is always taken up by the </w:t>
      </w:r>
      <w:r w:rsidR="00F15913" w:rsidRPr="00F15913">
        <w:rPr>
          <w:i/>
          <w:iCs/>
        </w:rPr>
        <w:t>outer page directory</w:t>
      </w:r>
      <w:r w:rsidR="00F15913">
        <w:t>.</w:t>
      </w:r>
      <w:r w:rsidR="00854F5B">
        <w:t xml:space="preserve"> This setup creates a two-level pag</w:t>
      </w:r>
      <w:r w:rsidR="00970F39">
        <w:t xml:space="preserve">e table where we need not worry about contiguous physical pages in </w:t>
      </w:r>
      <w:r w:rsidR="00C5312D">
        <w:rPr>
          <w:i/>
          <w:iCs/>
        </w:rPr>
        <w:t>data,</w:t>
      </w:r>
      <w:r w:rsidR="00970F39">
        <w:t xml:space="preserve"> but only logical ones contained within the </w:t>
      </w:r>
      <w:r w:rsidR="00970F39">
        <w:rPr>
          <w:i/>
          <w:iCs/>
        </w:rPr>
        <w:t>outer page directory</w:t>
      </w:r>
      <w:r w:rsidR="00970F39">
        <w:t xml:space="preserve"> and </w:t>
      </w:r>
      <w:r w:rsidR="00970F39" w:rsidRPr="00970F39">
        <w:rPr>
          <w:i/>
          <w:iCs/>
        </w:rPr>
        <w:t>page tables</w:t>
      </w:r>
      <w:r w:rsidR="00970F39" w:rsidRPr="00970F39">
        <w:t xml:space="preserve"> themselves</w:t>
      </w:r>
      <w:r w:rsidR="00970F39" w:rsidRPr="00000A33">
        <w:t>.</w:t>
      </w:r>
      <w:r w:rsidR="00D3198D" w:rsidRPr="00000A33">
        <w:t xml:space="preserve"> The </w:t>
      </w:r>
      <w:r w:rsidR="00000A33" w:rsidRPr="00000A33">
        <w:t>management of trave</w:t>
      </w:r>
      <w:r w:rsidR="00000A33">
        <w:t xml:space="preserve">rsing through the two levels of indirection are </w:t>
      </w:r>
      <w:r w:rsidR="00263D46">
        <w:t>handled in functions that are to be explained.</w:t>
      </w:r>
    </w:p>
    <w:p w14:paraId="531F2484" w14:textId="096A57E1" w:rsidR="00BF77EC" w:rsidRDefault="005C193C" w:rsidP="001F65EB">
      <w:pPr>
        <w:ind w:firstLine="720"/>
      </w:pPr>
      <w:r>
        <w:t xml:space="preserve">The </w:t>
      </w:r>
      <w:r w:rsidRPr="005C193C">
        <w:rPr>
          <w:i/>
          <w:iCs/>
        </w:rPr>
        <w:t>translation look-aside buffer</w:t>
      </w:r>
      <w:r>
        <w:t xml:space="preserve"> or </w:t>
      </w:r>
      <w:r w:rsidRPr="005C193C">
        <w:rPr>
          <w:i/>
          <w:iCs/>
        </w:rPr>
        <w:t>TLB</w:t>
      </w:r>
      <w:r>
        <w:t xml:space="preserve"> is stored in the pages directly after the </w:t>
      </w:r>
      <w:r>
        <w:rPr>
          <w:i/>
          <w:iCs/>
        </w:rPr>
        <w:t>outer page directory</w:t>
      </w:r>
      <w:r>
        <w:t xml:space="preserve">. </w:t>
      </w:r>
      <w:r w:rsidR="00DB108E">
        <w:t>Its size is determined by TLB_ENTRIES * sizeof(tlb_ent) where tlb_ent is a struct containing two unsigned ints representing the virtual page a</w:t>
      </w:r>
      <w:r w:rsidR="00045711">
        <w:t xml:space="preserve">nd physical page. </w:t>
      </w:r>
      <w:r w:rsidR="004A263A">
        <w:t xml:space="preserve">The </w:t>
      </w:r>
      <w:r w:rsidR="004A263A">
        <w:rPr>
          <w:i/>
          <w:iCs/>
        </w:rPr>
        <w:t>TLB</w:t>
      </w:r>
      <w:r w:rsidR="004A263A">
        <w:t xml:space="preserve"> uses this struct to create the direct mapping from virtual to the physical pages</w:t>
      </w:r>
      <w:r w:rsidR="00BF0BE9">
        <w:t xml:space="preserve"> and bypass the indirection required </w:t>
      </w:r>
      <w:r w:rsidR="000078E8">
        <w:t>by the lookup of physical pages.</w:t>
      </w:r>
    </w:p>
    <w:p w14:paraId="07B1EDB6" w14:textId="3D1F5722" w:rsidR="0097604F" w:rsidRDefault="00CA2FA4" w:rsidP="001F65EB">
      <w:pPr>
        <w:ind w:firstLine="720"/>
      </w:pPr>
      <w:r>
        <w:t xml:space="preserve">MEMSIZE must be large enough to handle the </w:t>
      </w:r>
      <w:r w:rsidRPr="00D07E2D">
        <w:rPr>
          <w:i/>
          <w:iCs/>
        </w:rPr>
        <w:t>outer page directory</w:t>
      </w:r>
      <w:r>
        <w:t xml:space="preserve"> and </w:t>
      </w:r>
      <w:r w:rsidRPr="00D07E2D">
        <w:rPr>
          <w:i/>
          <w:iCs/>
        </w:rPr>
        <w:t>TLB</w:t>
      </w:r>
      <w:r>
        <w:t xml:space="preserve"> </w:t>
      </w:r>
      <w:r w:rsidR="00D07E2D">
        <w:t xml:space="preserve">otherwise the behavior is undefined when </w:t>
      </w:r>
      <w:r w:rsidR="00D07E2D" w:rsidRPr="00506215">
        <w:rPr>
          <w:i/>
          <w:iCs/>
        </w:rPr>
        <w:t xml:space="preserve">set_physical_mem </w:t>
      </w:r>
      <w:r w:rsidR="00506215">
        <w:t>is</w:t>
      </w:r>
      <w:r w:rsidR="00D07E2D">
        <w:t xml:space="preserve"> called. MEMSIZE may also not exceed MAX_MEMSIZE or the behavior is undefined as </w:t>
      </w:r>
      <w:r w:rsidR="00FB1F1A">
        <w:t>addresses up to 32bits are only supported.</w:t>
      </w:r>
    </w:p>
    <w:p w14:paraId="777B1148" w14:textId="77777777" w:rsidR="0097604F" w:rsidRDefault="0097604F">
      <w:r>
        <w:br w:type="page"/>
      </w:r>
    </w:p>
    <w:p w14:paraId="2D9A7A07" w14:textId="3E7E7724" w:rsidR="00F85C27" w:rsidRDefault="00B85D67" w:rsidP="00F85C27">
      <w:pPr>
        <w:pStyle w:val="Heading3"/>
        <w:rPr>
          <w:sz w:val="56"/>
          <w:szCs w:val="56"/>
        </w:rPr>
      </w:pPr>
      <w:r>
        <w:rPr>
          <w:sz w:val="56"/>
          <w:szCs w:val="56"/>
        </w:rPr>
        <w:lastRenderedPageBreak/>
        <w:t>Main Functions</w:t>
      </w:r>
    </w:p>
    <w:p w14:paraId="4EFDB718" w14:textId="5409A55D" w:rsidR="00B8093B" w:rsidRPr="00B85D67" w:rsidRDefault="00CB35D1" w:rsidP="00B8093B">
      <w:pPr>
        <w:rPr>
          <w:i/>
          <w:iCs/>
          <w:color w:val="44546A" w:themeColor="text2"/>
        </w:rPr>
      </w:pPr>
      <w:r w:rsidRPr="00B85D67">
        <w:rPr>
          <w:i/>
          <w:iCs/>
          <w:color w:val="44546A" w:themeColor="text2"/>
        </w:rPr>
        <w:t xml:space="preserve">translate, page_map, t_malloc, t_free, get_next_avail, findContSpace, </w:t>
      </w:r>
      <w:r w:rsidR="001B3BFB" w:rsidRPr="00B85D67">
        <w:rPr>
          <w:i/>
          <w:iCs/>
          <w:color w:val="44546A" w:themeColor="text2"/>
        </w:rPr>
        <w:t xml:space="preserve">is_page_table_empty, </w:t>
      </w:r>
      <w:r w:rsidR="006367A8" w:rsidRPr="00B85D67">
        <w:rPr>
          <w:i/>
          <w:iCs/>
          <w:color w:val="44546A" w:themeColor="text2"/>
        </w:rPr>
        <w:t>mat_mult, TLB_check, TLB_add</w:t>
      </w:r>
    </w:p>
    <w:tbl>
      <w:tblPr>
        <w:tblStyle w:val="TableGrid"/>
        <w:tblpPr w:leftFromText="180" w:rightFromText="180" w:vertAnchor="text" w:horzAnchor="margin" w:tblpY="2252"/>
        <w:tblW w:w="9085" w:type="dxa"/>
        <w:tblLayout w:type="fixed"/>
        <w:tblLook w:val="04A0" w:firstRow="1" w:lastRow="0" w:firstColumn="1" w:lastColumn="0" w:noHBand="0" w:noVBand="1"/>
      </w:tblPr>
      <w:tblGrid>
        <w:gridCol w:w="1371"/>
        <w:gridCol w:w="521"/>
        <w:gridCol w:w="1343"/>
        <w:gridCol w:w="1530"/>
        <w:gridCol w:w="1260"/>
        <w:gridCol w:w="1530"/>
        <w:gridCol w:w="1530"/>
      </w:tblGrid>
      <w:tr w:rsidR="00071956" w14:paraId="6744E9F1" w14:textId="77777777" w:rsidTr="00071956">
        <w:trPr>
          <w:trHeight w:val="782"/>
        </w:trPr>
        <w:tc>
          <w:tcPr>
            <w:tcW w:w="1371" w:type="dxa"/>
          </w:tcPr>
          <w:p w14:paraId="64D59FAA" w14:textId="77777777" w:rsidR="00071956" w:rsidRDefault="00071956" w:rsidP="00071956">
            <w:pPr>
              <w:jc w:val="center"/>
            </w:pPr>
            <w:r>
              <w:t>OUTER</w:t>
            </w:r>
          </w:p>
          <w:p w14:paraId="725B1CE3" w14:textId="77777777" w:rsidR="00071956" w:rsidRDefault="00071956" w:rsidP="00071956">
            <w:pPr>
              <w:jc w:val="center"/>
            </w:pPr>
            <w:r>
              <w:t>PAGE</w:t>
            </w:r>
          </w:p>
          <w:p w14:paraId="2C703264" w14:textId="77777777" w:rsidR="00071956" w:rsidRDefault="00071956" w:rsidP="00071956">
            <w:pPr>
              <w:jc w:val="center"/>
            </w:pPr>
            <w:r>
              <w:t>DIRECTORY</w:t>
            </w:r>
          </w:p>
        </w:tc>
        <w:tc>
          <w:tcPr>
            <w:tcW w:w="521" w:type="dxa"/>
          </w:tcPr>
          <w:p w14:paraId="6749FEF7" w14:textId="77777777" w:rsidR="00071956" w:rsidRDefault="00071956" w:rsidP="00071956">
            <w:pPr>
              <w:jc w:val="center"/>
            </w:pPr>
          </w:p>
          <w:p w14:paraId="1CC7455D" w14:textId="77777777" w:rsidR="00071956" w:rsidRDefault="00071956" w:rsidP="00071956">
            <w:pPr>
              <w:jc w:val="center"/>
            </w:pPr>
            <w:r>
              <w:t>TLB</w:t>
            </w:r>
          </w:p>
        </w:tc>
        <w:tc>
          <w:tcPr>
            <w:tcW w:w="1343" w:type="dxa"/>
          </w:tcPr>
          <w:p w14:paraId="23BCCF63" w14:textId="77777777" w:rsidR="00071956" w:rsidRDefault="00071956" w:rsidP="00071956"/>
          <w:p w14:paraId="1D6CD133" w14:textId="77777777" w:rsidR="00071956" w:rsidRDefault="00071956" w:rsidP="00071956">
            <w:r>
              <w:t>PAGE TABLE</w:t>
            </w:r>
          </w:p>
        </w:tc>
        <w:tc>
          <w:tcPr>
            <w:tcW w:w="1530" w:type="dxa"/>
          </w:tcPr>
          <w:p w14:paraId="72A248E6" w14:textId="77777777" w:rsidR="00071956" w:rsidRDefault="00071956" w:rsidP="00071956"/>
          <w:p w14:paraId="56D3824F" w14:textId="77777777" w:rsidR="00071956" w:rsidRDefault="00071956" w:rsidP="00071956">
            <w:r>
              <w:t>MAPPED DATA</w:t>
            </w:r>
          </w:p>
        </w:tc>
        <w:tc>
          <w:tcPr>
            <w:tcW w:w="1260" w:type="dxa"/>
          </w:tcPr>
          <w:p w14:paraId="0B3AFA20" w14:textId="77777777" w:rsidR="00071956" w:rsidRDefault="00071956" w:rsidP="00071956"/>
          <w:p w14:paraId="709A66E7" w14:textId="77777777" w:rsidR="00071956" w:rsidRDefault="00071956" w:rsidP="00071956">
            <w:r>
              <w:t>PAGE TABLE</w:t>
            </w:r>
          </w:p>
        </w:tc>
        <w:tc>
          <w:tcPr>
            <w:tcW w:w="1530" w:type="dxa"/>
          </w:tcPr>
          <w:p w14:paraId="6E6A9E7B" w14:textId="77777777" w:rsidR="00071956" w:rsidRDefault="00071956" w:rsidP="00071956"/>
          <w:p w14:paraId="0B4ECA8D" w14:textId="77777777" w:rsidR="00071956" w:rsidRDefault="00071956" w:rsidP="00071956">
            <w:r>
              <w:t>MAPPED DATA</w:t>
            </w:r>
          </w:p>
        </w:tc>
        <w:tc>
          <w:tcPr>
            <w:tcW w:w="1530" w:type="dxa"/>
          </w:tcPr>
          <w:p w14:paraId="68BD2C0E" w14:textId="77777777" w:rsidR="00071956" w:rsidRDefault="00071956" w:rsidP="00071956"/>
          <w:p w14:paraId="3C501510" w14:textId="77777777" w:rsidR="00071956" w:rsidRPr="008E2E03" w:rsidRDefault="00071956" w:rsidP="00071956">
            <w:r>
              <w:t>UNUSED DATA</w:t>
            </w:r>
          </w:p>
        </w:tc>
      </w:tr>
    </w:tbl>
    <w:p w14:paraId="436FDF5E" w14:textId="40A3F001" w:rsidR="00071956" w:rsidRDefault="00B8093B" w:rsidP="00B8093B">
      <w:r>
        <w:tab/>
      </w:r>
      <w:r w:rsidR="00AC754D">
        <w:t xml:space="preserve">When </w:t>
      </w:r>
      <w:r w:rsidR="00AC754D" w:rsidRPr="003769A1">
        <w:rPr>
          <w:b/>
          <w:bCs/>
          <w:i/>
          <w:iCs/>
        </w:rPr>
        <w:t>t_malloc</w:t>
      </w:r>
      <w:r w:rsidR="00AC754D" w:rsidRPr="003769A1">
        <w:rPr>
          <w:b/>
          <w:bCs/>
        </w:rPr>
        <w:t xml:space="preserve"> </w:t>
      </w:r>
      <w:r w:rsidR="00BF2CA5">
        <w:t xml:space="preserve">is called </w:t>
      </w:r>
      <w:r w:rsidR="00344029">
        <w:t xml:space="preserve">and assuming </w:t>
      </w:r>
      <w:r w:rsidR="00344029" w:rsidRPr="00344029">
        <w:rPr>
          <w:i/>
          <w:iCs/>
        </w:rPr>
        <w:t>set_physical_mem</w:t>
      </w:r>
      <w:r w:rsidR="00344029">
        <w:rPr>
          <w:i/>
          <w:iCs/>
        </w:rPr>
        <w:t xml:space="preserve"> </w:t>
      </w:r>
      <w:r w:rsidR="00344029">
        <w:t xml:space="preserve">has already been </w:t>
      </w:r>
      <w:r w:rsidR="006367A8">
        <w:t>run, it</w:t>
      </w:r>
      <w:r w:rsidR="00BF2CA5">
        <w:t xml:space="preserve"> will first calculate the number of required pages </w:t>
      </w:r>
      <w:r w:rsidR="00AB4449">
        <w:t>for</w:t>
      </w:r>
      <w:r w:rsidR="00DF3036">
        <w:t xml:space="preserve"> the</w:t>
      </w:r>
      <w:r w:rsidR="00AB4449">
        <w:t xml:space="preserve"> </w:t>
      </w:r>
      <w:r w:rsidR="00AB4449">
        <w:rPr>
          <w:i/>
          <w:iCs/>
        </w:rPr>
        <w:t>t_malloc</w:t>
      </w:r>
      <w:r w:rsidR="00DF3036">
        <w:t xml:space="preserve"> call</w:t>
      </w:r>
      <w:r w:rsidR="00AB4449">
        <w:t>. Next</w:t>
      </w:r>
      <w:r w:rsidR="009D3F06">
        <w:t>,</w:t>
      </w:r>
      <w:r w:rsidR="00AB4449">
        <w:t xml:space="preserve"> </w:t>
      </w:r>
      <w:r w:rsidR="001161C2" w:rsidRPr="003769A1">
        <w:rPr>
          <w:b/>
          <w:bCs/>
          <w:i/>
          <w:iCs/>
        </w:rPr>
        <w:t>find_cont_space</w:t>
      </w:r>
      <w:r w:rsidR="00AB4449">
        <w:t xml:space="preserve"> </w:t>
      </w:r>
      <w:r w:rsidR="00986991">
        <w:t xml:space="preserve">will walk the </w:t>
      </w:r>
      <w:r w:rsidR="00986991" w:rsidRPr="00986991">
        <w:rPr>
          <w:i/>
          <w:iCs/>
        </w:rPr>
        <w:t>outer page directory</w:t>
      </w:r>
      <w:r w:rsidR="00986991">
        <w:t xml:space="preserve"> and subsequent </w:t>
      </w:r>
      <w:r w:rsidR="00986991" w:rsidRPr="00003693">
        <w:t>page tables</w:t>
      </w:r>
      <w:r w:rsidR="00986991">
        <w:t xml:space="preserve"> to find enough entries to find the required </w:t>
      </w:r>
      <w:r w:rsidR="00A552E1">
        <w:t>number</w:t>
      </w:r>
      <w:r w:rsidR="00986991">
        <w:t xml:space="preserve"> of pages. It returns the first virtual address that meets the criteria. If it fails it will return 0</w:t>
      </w:r>
      <w:r w:rsidR="00A552E1">
        <w:t xml:space="preserve"> </w:t>
      </w:r>
      <w:r w:rsidR="009D3F06">
        <w:t>and</w:t>
      </w:r>
      <w:r w:rsidR="00A552E1">
        <w:t xml:space="preserve"> make </w:t>
      </w:r>
      <w:r w:rsidR="00A552E1">
        <w:rPr>
          <w:i/>
          <w:iCs/>
        </w:rPr>
        <w:t>t</w:t>
      </w:r>
      <w:r w:rsidR="00A552E1">
        <w:rPr>
          <w:i/>
          <w:iCs/>
        </w:rPr>
        <w:softHyphen/>
        <w:t>_malloc</w:t>
      </w:r>
      <w:r w:rsidR="00A552E1">
        <w:t xml:space="preserve"> return 0.</w:t>
      </w:r>
      <w:r w:rsidR="000675EB">
        <w:t xml:space="preserve"> If it successfully finds enough it stores the resulting virtual address</w:t>
      </w:r>
      <w:r w:rsidR="00153877">
        <w:t xml:space="preserve"> to return to the user and calls </w:t>
      </w:r>
      <w:r w:rsidR="00153877" w:rsidRPr="00071956">
        <w:rPr>
          <w:i/>
          <w:iCs/>
        </w:rPr>
        <w:t>page_map</w:t>
      </w:r>
      <w:r w:rsidR="00153877">
        <w:t xml:space="preserve"> on all contiguous virtual pages.</w:t>
      </w:r>
      <w:r w:rsidR="00003693">
        <w:t xml:space="preserve"> </w:t>
      </w:r>
      <w:r w:rsidR="00071956">
        <w:t xml:space="preserve">t_malloc also automatically calls translate subsequently adding an entry to the TLB. Multiple calls to </w:t>
      </w:r>
      <w:r w:rsidR="00071956">
        <w:rPr>
          <w:i/>
          <w:iCs/>
        </w:rPr>
        <w:t xml:space="preserve">t_malloc </w:t>
      </w:r>
      <w:r w:rsidR="00071956">
        <w:t>may result in a memory layout like shown below.</w:t>
      </w:r>
    </w:p>
    <w:p w14:paraId="3DD629F4" w14:textId="49799250" w:rsidR="00B8093B" w:rsidRDefault="00003693" w:rsidP="00077A83">
      <w:pPr>
        <w:ind w:firstLine="720"/>
      </w:pPr>
      <w:r w:rsidRPr="00071956">
        <w:rPr>
          <w:b/>
          <w:bCs/>
          <w:i/>
          <w:iCs/>
        </w:rPr>
        <w:t>page_map</w:t>
      </w:r>
      <w:r>
        <w:t xml:space="preserve"> automatically creates page tables and page table entries if they do not exist</w:t>
      </w:r>
      <w:r w:rsidR="00017772">
        <w:t xml:space="preserve"> and marking </w:t>
      </w:r>
      <w:r w:rsidR="00393942">
        <w:t>them as used in the bitmap</w:t>
      </w:r>
      <w:r>
        <w:t>.</w:t>
      </w:r>
      <w:r w:rsidR="00393942">
        <w:t xml:space="preserve"> </w:t>
      </w:r>
      <w:r w:rsidR="00393942" w:rsidRPr="00AF6489">
        <w:rPr>
          <w:i/>
          <w:iCs/>
        </w:rPr>
        <w:t>page_map</w:t>
      </w:r>
      <w:r w:rsidR="00393942">
        <w:t xml:space="preserve"> internally calls </w:t>
      </w:r>
      <w:r w:rsidR="00393942" w:rsidRPr="00B12E9D">
        <w:rPr>
          <w:b/>
          <w:bCs/>
          <w:i/>
          <w:iCs/>
        </w:rPr>
        <w:t>get_next_avail</w:t>
      </w:r>
      <w:r w:rsidR="00393942">
        <w:t xml:space="preserve"> which finds the next free </w:t>
      </w:r>
      <w:r w:rsidR="00AF6489">
        <w:t>physical page in memory via searching the bitmap.</w:t>
      </w:r>
      <w:r w:rsidR="003D6326">
        <w:t xml:space="preserve"> </w:t>
      </w:r>
    </w:p>
    <w:p w14:paraId="4265F9FB" w14:textId="2448DB2B" w:rsidR="00246B1C" w:rsidRDefault="00EC77F4" w:rsidP="00B8093B">
      <w:r>
        <w:tab/>
      </w:r>
      <w:r w:rsidRPr="003769A1">
        <w:rPr>
          <w:b/>
          <w:bCs/>
          <w:i/>
          <w:iCs/>
        </w:rPr>
        <w:t>t_free</w:t>
      </w:r>
      <w:r>
        <w:t xml:space="preserve"> </w:t>
      </w:r>
      <w:r w:rsidR="00B700D4">
        <w:t xml:space="preserve">takes a virtual address and frees n number of bytes after it. It does this by walking the </w:t>
      </w:r>
      <w:r w:rsidR="00B700D4">
        <w:rPr>
          <w:i/>
          <w:iCs/>
        </w:rPr>
        <w:t>outer page directory</w:t>
      </w:r>
      <w:r w:rsidR="00B700D4">
        <w:t xml:space="preserve"> and page tables, flipping each used page </w:t>
      </w:r>
      <w:r w:rsidR="00E5466C">
        <w:t xml:space="preserve">in the bitmap </w:t>
      </w:r>
      <w:r w:rsidR="00B700D4">
        <w:t>to free</w:t>
      </w:r>
      <w:r w:rsidR="00E5466C">
        <w:t xml:space="preserve"> and setting the entries to 0</w:t>
      </w:r>
      <w:r w:rsidR="00081E7B">
        <w:t xml:space="preserve">. </w:t>
      </w:r>
      <w:r w:rsidR="00E5466C">
        <w:t>It</w:t>
      </w:r>
      <w:r w:rsidR="00081E7B">
        <w:t xml:space="preserve"> returns 0 on success</w:t>
      </w:r>
      <w:r w:rsidR="005F1762">
        <w:t>ful deallocation of all pages</w:t>
      </w:r>
      <w:r w:rsidR="00E5466C">
        <w:t xml:space="preserve"> or -1 on error</w:t>
      </w:r>
      <w:r w:rsidR="00081E7B">
        <w:t>.</w:t>
      </w:r>
      <w:r w:rsidR="00145906">
        <w:t xml:space="preserve"> </w:t>
      </w:r>
      <w:r w:rsidR="00E5466C">
        <w:t>It</w:t>
      </w:r>
      <w:r w:rsidR="00145906">
        <w:t xml:space="preserve"> checks if page tables are empty to free them up if </w:t>
      </w:r>
      <w:r w:rsidR="00763882">
        <w:t>they are unused</w:t>
      </w:r>
      <w:r w:rsidR="003769A1">
        <w:t xml:space="preserve"> with </w:t>
      </w:r>
      <w:r w:rsidR="003769A1" w:rsidRPr="003769A1">
        <w:rPr>
          <w:b/>
          <w:bCs/>
          <w:i/>
          <w:iCs/>
        </w:rPr>
        <w:t>is_page_table_empty</w:t>
      </w:r>
      <w:r w:rsidR="00E5466C">
        <w:t xml:space="preserve"> which returns 1 if all entries are 0 otherwise returns 0</w:t>
      </w:r>
      <w:r w:rsidR="00763882">
        <w:t>.</w:t>
      </w:r>
    </w:p>
    <w:p w14:paraId="65E67902" w14:textId="2B4E2564" w:rsidR="0084157C" w:rsidRDefault="0084157C" w:rsidP="00B8093B">
      <w:r>
        <w:tab/>
      </w:r>
      <w:r w:rsidR="00324BA7" w:rsidRPr="003769A1">
        <w:rPr>
          <w:b/>
          <w:bCs/>
          <w:i/>
          <w:iCs/>
        </w:rPr>
        <w:t>put_value</w:t>
      </w:r>
      <w:r w:rsidR="00324BA7" w:rsidRPr="00324BA7">
        <w:rPr>
          <w:i/>
          <w:iCs/>
        </w:rPr>
        <w:t xml:space="preserve"> </w:t>
      </w:r>
      <w:r w:rsidR="00324BA7">
        <w:t>and</w:t>
      </w:r>
      <w:r w:rsidR="00324BA7" w:rsidRPr="00324BA7">
        <w:rPr>
          <w:i/>
          <w:iCs/>
        </w:rPr>
        <w:t xml:space="preserve"> </w:t>
      </w:r>
      <w:r w:rsidR="00324BA7" w:rsidRPr="003769A1">
        <w:rPr>
          <w:b/>
          <w:bCs/>
          <w:i/>
          <w:iCs/>
        </w:rPr>
        <w:t>get_value</w:t>
      </w:r>
      <w:r w:rsidR="00324BA7">
        <w:t xml:space="preserve"> work very similarly to each</w:t>
      </w:r>
      <w:r w:rsidR="00772E08">
        <w:t xml:space="preserve"> </w:t>
      </w:r>
      <w:r w:rsidR="00324BA7">
        <w:t>other</w:t>
      </w:r>
      <w:r w:rsidR="00772E08">
        <w:t xml:space="preserve"> by both walking the </w:t>
      </w:r>
      <w:r w:rsidR="00772E08">
        <w:rPr>
          <w:i/>
          <w:iCs/>
        </w:rPr>
        <w:t>outer page directory</w:t>
      </w:r>
      <w:r w:rsidR="00772E08">
        <w:t xml:space="preserve"> and the page tables moving </w:t>
      </w:r>
      <w:r w:rsidR="00B335AB">
        <w:t>data</w:t>
      </w:r>
      <w:r w:rsidR="00772E08">
        <w:t xml:space="preserve"> in and out of th</w:t>
      </w:r>
      <w:r w:rsidR="00B335AB">
        <w:t>e memory</w:t>
      </w:r>
      <w:r w:rsidR="00FD73FF">
        <w:t xml:space="preserve"> as needed</w:t>
      </w:r>
      <w:r w:rsidR="00B335AB">
        <w:t>. They also implement memmove</w:t>
      </w:r>
      <w:r w:rsidR="00FE5B3B">
        <w:t xml:space="preserve"> instead of memcpy internally</w:t>
      </w:r>
      <w:r w:rsidR="00B335AB">
        <w:t xml:space="preserve"> to allow for overwriting </w:t>
      </w:r>
      <w:r w:rsidR="00FE5B3B">
        <w:t xml:space="preserve">itself although this may be unsafe and impossible to implement from a user standpoint </w:t>
      </w:r>
      <w:r w:rsidR="00574ABA">
        <w:t xml:space="preserve">if the </w:t>
      </w:r>
      <w:r w:rsidR="006A4D86">
        <w:t>number</w:t>
      </w:r>
      <w:r w:rsidR="00574ABA">
        <w:t xml:space="preserve"> of bytes + the offset exceed PAGE_SIZE </w:t>
      </w:r>
      <w:r w:rsidR="00FE5B3B">
        <w:t>but regardless is kept in as a safety feature.</w:t>
      </w:r>
    </w:p>
    <w:p w14:paraId="7C1D0F4F" w14:textId="60F6AD78" w:rsidR="003B3B42" w:rsidRDefault="003B3B42" w:rsidP="00B8093B">
      <w:r>
        <w:tab/>
      </w:r>
      <w:r w:rsidRPr="003769A1">
        <w:rPr>
          <w:b/>
          <w:bCs/>
          <w:i/>
          <w:iCs/>
        </w:rPr>
        <w:t>mat_mult</w:t>
      </w:r>
      <w:r>
        <w:t xml:space="preserve"> is a </w:t>
      </w:r>
      <w:r w:rsidR="006A4D86">
        <w:t>built-in</w:t>
      </w:r>
      <w:r>
        <w:t xml:space="preserve"> function to showcase </w:t>
      </w:r>
      <w:r w:rsidR="005A3F75">
        <w:t>how to use the put and get functions</w:t>
      </w:r>
      <w:r w:rsidR="00B125DC">
        <w:t xml:space="preserve"> via matrix multiplication</w:t>
      </w:r>
      <w:r w:rsidR="005A3F75">
        <w:t>. You can address any offset within a page even if the offset</w:t>
      </w:r>
      <w:r w:rsidR="002A5CE1">
        <w:t xml:space="preserve"> and matrix size in bytes</w:t>
      </w:r>
      <w:r w:rsidR="005A3F75">
        <w:t xml:space="preserve"> exceed </w:t>
      </w:r>
      <w:r w:rsidR="00161955">
        <w:t xml:space="preserve">the total size of a page as </w:t>
      </w:r>
      <w:r w:rsidR="00161955" w:rsidRPr="00161955">
        <w:rPr>
          <w:i/>
          <w:iCs/>
        </w:rPr>
        <w:t>put_value</w:t>
      </w:r>
      <w:r w:rsidR="00161955">
        <w:t xml:space="preserve"> and </w:t>
      </w:r>
      <w:r w:rsidR="00161955" w:rsidRPr="00161955">
        <w:rPr>
          <w:i/>
          <w:iCs/>
        </w:rPr>
        <w:t>get_value</w:t>
      </w:r>
      <w:r w:rsidR="00161955">
        <w:t xml:space="preserve"> automatically handle the abstraction of </w:t>
      </w:r>
      <w:r w:rsidR="00214663">
        <w:t>walking the page directory for all the data IO operations.</w:t>
      </w:r>
    </w:p>
    <w:p w14:paraId="0FC3F2CB" w14:textId="39112112" w:rsidR="00B85D67" w:rsidRDefault="00402785" w:rsidP="00CB35D1">
      <w:r>
        <w:tab/>
      </w:r>
      <w:r w:rsidRPr="003769A1">
        <w:rPr>
          <w:b/>
          <w:bCs/>
          <w:i/>
          <w:iCs/>
        </w:rPr>
        <w:t>translate</w:t>
      </w:r>
      <w:r>
        <w:t xml:space="preserve"> directly maps a virtual address to a physical one</w:t>
      </w:r>
      <w:r w:rsidR="00221F2C">
        <w:t xml:space="preserve"> by finding the index in the outer page table, taking the page value it </w:t>
      </w:r>
      <w:r w:rsidR="00077A83">
        <w:t>contains to get the page table, and using the inner index to get the physical page</w:t>
      </w:r>
      <w:r w:rsidR="00FF19A6">
        <w:t xml:space="preserve">. </w:t>
      </w:r>
      <w:r w:rsidR="00C87D5E">
        <w:t>Finally,</w:t>
      </w:r>
      <w:r w:rsidR="00FF19A6">
        <w:t xml:space="preserve"> </w:t>
      </w:r>
      <w:r w:rsidR="00077A83">
        <w:t>it adds the offset to return the physical address</w:t>
      </w:r>
      <w:r w:rsidR="00C8338B">
        <w:t>.</w:t>
      </w:r>
      <w:r>
        <w:t xml:space="preserve"> </w:t>
      </w:r>
      <w:r w:rsidR="00C8338B">
        <w:t>It</w:t>
      </w:r>
      <w:r>
        <w:t xml:space="preserve"> additionally checks</w:t>
      </w:r>
      <w:r w:rsidR="003D6326">
        <w:t xml:space="preserve"> whether the virtual page number is stored within the TLB</w:t>
      </w:r>
      <w:r w:rsidR="0070086A">
        <w:t xml:space="preserve"> with </w:t>
      </w:r>
      <w:r w:rsidR="0070086A" w:rsidRPr="0070086A">
        <w:rPr>
          <w:b/>
          <w:bCs/>
          <w:i/>
          <w:iCs/>
        </w:rPr>
        <w:t>TLB_check</w:t>
      </w:r>
      <w:r w:rsidR="002D6BA8">
        <w:t>. It does this with a</w:t>
      </w:r>
      <w:r w:rsidR="00855BE5">
        <w:t xml:space="preserve"> </w:t>
      </w:r>
      <w:r w:rsidR="002D6BA8">
        <w:t xml:space="preserve">simple “hashing” function which </w:t>
      </w:r>
      <w:r w:rsidR="00855BE5">
        <w:t>is just vpage % TLB_SIZE</w:t>
      </w:r>
      <w:r w:rsidR="002D6BA8">
        <w:t xml:space="preserve">. If finds </w:t>
      </w:r>
      <w:r w:rsidR="00C04B8D">
        <w:t>the virtual page number at the index with the hash it takes physical page stored</w:t>
      </w:r>
      <w:r w:rsidR="00855BE5">
        <w:t>,</w:t>
      </w:r>
      <w:r w:rsidR="00C04B8D">
        <w:t xml:space="preserve"> multiplying it by </w:t>
      </w:r>
      <w:r w:rsidR="00221F2C">
        <w:t>PAGE_SIZE</w:t>
      </w:r>
      <w:r w:rsidR="00855BE5">
        <w:t>, and</w:t>
      </w:r>
      <w:r w:rsidR="00221F2C">
        <w:t xml:space="preserve"> </w:t>
      </w:r>
      <w:r w:rsidR="00C04B8D">
        <w:t>add</w:t>
      </w:r>
      <w:r w:rsidR="00855BE5">
        <w:t>ing</w:t>
      </w:r>
      <w:r w:rsidR="00C04B8D">
        <w:t xml:space="preserve"> the offset</w:t>
      </w:r>
      <w:r w:rsidR="00221F2C">
        <w:t xml:space="preserve"> to get the physical address. </w:t>
      </w:r>
      <w:r w:rsidR="000B4078">
        <w:t>Otherwise,</w:t>
      </w:r>
      <w:r w:rsidR="00221F2C">
        <w:t xml:space="preserve"> it</w:t>
      </w:r>
      <w:r>
        <w:t xml:space="preserve"> </w:t>
      </w:r>
      <w:r w:rsidR="00CA706E">
        <w:t>calculates</w:t>
      </w:r>
      <w:r w:rsidR="002A5767">
        <w:t xml:space="preserve"> the indexes and preforms the indirections </w:t>
      </w:r>
      <w:r w:rsidR="00CA706E">
        <w:t>as normal stor</w:t>
      </w:r>
      <w:r w:rsidR="002A5767">
        <w:t>ing</w:t>
      </w:r>
      <w:r w:rsidR="00CA706E">
        <w:t xml:space="preserve"> the both the virtual and physical page number in the appropriate TLB entry</w:t>
      </w:r>
      <w:r w:rsidR="0070086A">
        <w:t xml:space="preserve"> with </w:t>
      </w:r>
      <w:r w:rsidR="0070086A" w:rsidRPr="00160E35">
        <w:rPr>
          <w:b/>
          <w:bCs/>
          <w:i/>
          <w:iCs/>
        </w:rPr>
        <w:t>TLB_add</w:t>
      </w:r>
      <w:r w:rsidR="00CA706E">
        <w:t>.</w:t>
      </w:r>
    </w:p>
    <w:p w14:paraId="459FD056" w14:textId="63CE88F4" w:rsidR="00B85D67" w:rsidRDefault="00B85D67" w:rsidP="00B85D67">
      <w:pPr>
        <w:pStyle w:val="Heading3"/>
        <w:rPr>
          <w:sz w:val="56"/>
          <w:szCs w:val="56"/>
        </w:rPr>
      </w:pPr>
      <w:r>
        <w:br w:type="page"/>
      </w:r>
      <w:r w:rsidR="00A46716">
        <w:rPr>
          <w:sz w:val="56"/>
          <w:szCs w:val="56"/>
        </w:rPr>
        <w:lastRenderedPageBreak/>
        <w:t>Helper</w:t>
      </w:r>
      <w:r>
        <w:rPr>
          <w:sz w:val="56"/>
          <w:szCs w:val="56"/>
        </w:rPr>
        <w:t xml:space="preserve"> Functions</w:t>
      </w:r>
    </w:p>
    <w:p w14:paraId="2DE723BA" w14:textId="1BABEE70" w:rsidR="00CA2FA4" w:rsidRPr="007B2B3C" w:rsidRDefault="00433EE8" w:rsidP="00CB35D1">
      <w:pPr>
        <w:rPr>
          <w:color w:val="44546A" w:themeColor="text2"/>
        </w:rPr>
      </w:pPr>
      <w:r w:rsidRPr="007B2B3C">
        <w:rPr>
          <w:color w:val="44546A" w:themeColor="text2"/>
        </w:rPr>
        <w:t xml:space="preserve">first_set_bit, flip_bit_at_index, </w:t>
      </w:r>
      <w:r w:rsidR="00565242" w:rsidRPr="007B2B3C">
        <w:rPr>
          <w:color w:val="44546A" w:themeColor="text2"/>
        </w:rPr>
        <w:t>get_bit_at_index, bit_to_long</w:t>
      </w:r>
      <w:r w:rsidR="008E1408" w:rsidRPr="007B2B3C">
        <w:rPr>
          <w:color w:val="44546A" w:themeColor="text2"/>
        </w:rPr>
        <w:t>, index_to_va,</w:t>
      </w:r>
      <w:r w:rsidR="00FA361C" w:rsidRPr="007B2B3C">
        <w:rPr>
          <w:color w:val="44546A" w:themeColor="text2"/>
        </w:rPr>
        <w:t xml:space="preserve"> tu_malloc, </w:t>
      </w:r>
      <w:r w:rsidR="00FD472A" w:rsidRPr="007B2B3C">
        <w:rPr>
          <w:color w:val="44546A" w:themeColor="text2"/>
        </w:rPr>
        <w:t>print_mem, print_page, print_va</w:t>
      </w:r>
    </w:p>
    <w:p w14:paraId="13BEFA93" w14:textId="77777777" w:rsidR="00FD472A" w:rsidRDefault="00FD472A" w:rsidP="00CB35D1"/>
    <w:p w14:paraId="24BE3BF9" w14:textId="7C39468D" w:rsidR="00FD472A" w:rsidRDefault="007B2B3C" w:rsidP="007B2B3C">
      <w:pPr>
        <w:pStyle w:val="Heading3"/>
      </w:pPr>
      <w:r>
        <w:t>Bitwise Helpers</w:t>
      </w:r>
    </w:p>
    <w:p w14:paraId="11A7CA97" w14:textId="36016C63" w:rsidR="007B2B3C" w:rsidRDefault="007B2B3C" w:rsidP="007B2B3C">
      <w:r>
        <w:tab/>
      </w:r>
      <w:r w:rsidRPr="007B2B3C">
        <w:rPr>
          <w:b/>
          <w:bCs/>
          <w:i/>
          <w:iCs/>
        </w:rPr>
        <w:t>first_set_bit</w:t>
      </w:r>
      <w:r>
        <w:t xml:space="preserve"> returns the first bit in a char that is set to 1 starting at index 0. </w:t>
      </w:r>
      <w:r w:rsidR="000309C7">
        <w:t>returns -1 if num is 0</w:t>
      </w:r>
    </w:p>
    <w:p w14:paraId="31FD9757" w14:textId="1B34ECBF" w:rsidR="007B2B3C" w:rsidRDefault="007B2B3C" w:rsidP="007B2B3C">
      <w:r>
        <w:tab/>
      </w:r>
      <w:r w:rsidR="00574B74" w:rsidRPr="00574B74">
        <w:rPr>
          <w:b/>
          <w:bCs/>
          <w:i/>
          <w:iCs/>
        </w:rPr>
        <w:t>flip_bit_at_index</w:t>
      </w:r>
      <w:r w:rsidR="00574B74">
        <w:t xml:space="preserve"> flips a bit </w:t>
      </w:r>
      <w:r w:rsidR="00F95C23">
        <w:t xml:space="preserve">changing from 1 to 0 or vice versa </w:t>
      </w:r>
      <w:r w:rsidR="00574B74">
        <w:t xml:space="preserve">at a specific </w:t>
      </w:r>
      <w:r w:rsidR="00F95C23">
        <w:t xml:space="preserve">bit </w:t>
      </w:r>
      <w:r w:rsidR="00574B74">
        <w:t>index in a bitmap</w:t>
      </w:r>
    </w:p>
    <w:p w14:paraId="73391C67" w14:textId="77777777" w:rsidR="00F95C23" w:rsidRDefault="00F95C23" w:rsidP="007B2B3C">
      <w:r>
        <w:tab/>
      </w:r>
      <w:r>
        <w:rPr>
          <w:b/>
          <w:bCs/>
          <w:i/>
          <w:iCs/>
        </w:rPr>
        <w:t>get_bit_at_index</w:t>
      </w:r>
      <w:r>
        <w:t xml:space="preserve"> returns the Boolean value of a bit at the specified index in a bitmap</w:t>
      </w:r>
    </w:p>
    <w:p w14:paraId="21EEBA60" w14:textId="6E6E708B" w:rsidR="00F95C23" w:rsidRDefault="00F95C23" w:rsidP="007B2B3C">
      <w:r>
        <w:tab/>
      </w:r>
      <w:r>
        <w:rPr>
          <w:b/>
          <w:bCs/>
          <w:i/>
          <w:iCs/>
        </w:rPr>
        <w:t xml:space="preserve">bit_to_long </w:t>
      </w:r>
      <w:r>
        <w:t>converts a series of b</w:t>
      </w:r>
      <w:r w:rsidR="00C94758">
        <w:t>i</w:t>
      </w:r>
      <w:r>
        <w:t xml:space="preserve">ts </w:t>
      </w:r>
      <w:r w:rsidR="00C94758">
        <w:t>starting at start and of length len and returns the resulting long</w:t>
      </w:r>
    </w:p>
    <w:p w14:paraId="3165BA5E" w14:textId="06938278" w:rsidR="000309C7" w:rsidRDefault="000309C7" w:rsidP="000309C7">
      <w:pPr>
        <w:pStyle w:val="Heading3"/>
      </w:pPr>
      <w:r>
        <w:t xml:space="preserve">Function </w:t>
      </w:r>
      <w:r>
        <w:t>Helpers</w:t>
      </w:r>
    </w:p>
    <w:p w14:paraId="45DA409B" w14:textId="56394B8B" w:rsidR="00C94758" w:rsidRPr="005D2DEC" w:rsidRDefault="00C94758" w:rsidP="007B2B3C">
      <w:r>
        <w:tab/>
      </w:r>
      <w:r>
        <w:rPr>
          <w:b/>
          <w:bCs/>
          <w:i/>
          <w:iCs/>
        </w:rPr>
        <w:t>index_to_va</w:t>
      </w:r>
      <w:r>
        <w:t xml:space="preserve"> converts three unsigned ints representing the indexes into the </w:t>
      </w:r>
      <w:r>
        <w:rPr>
          <w:i/>
          <w:iCs/>
        </w:rPr>
        <w:t xml:space="preserve">outer </w:t>
      </w:r>
      <w:r w:rsidRPr="004C0836">
        <w:t>page directory</w:t>
      </w:r>
      <w:r w:rsidR="00632B33">
        <w:t xml:space="preserve">, </w:t>
      </w:r>
      <w:r w:rsidR="004C0836">
        <w:t xml:space="preserve">page table, and offset into the physical page, </w:t>
      </w:r>
      <w:r w:rsidRPr="00C94758">
        <w:t>into</w:t>
      </w:r>
      <w:r>
        <w:t xml:space="preserve"> a single virtual </w:t>
      </w:r>
      <w:r w:rsidR="004C0836">
        <w:t>address.</w:t>
      </w:r>
    </w:p>
    <w:p w14:paraId="6EDB6989" w14:textId="7B0DFCE3" w:rsidR="005D2DEC" w:rsidRDefault="005D2DEC" w:rsidP="005D2DEC">
      <w:pPr>
        <w:pStyle w:val="Heading3"/>
      </w:pPr>
      <w:r>
        <w:t>Debug</w:t>
      </w:r>
      <w:r>
        <w:t xml:space="preserve"> </w:t>
      </w:r>
      <w:r>
        <w:t>Functions</w:t>
      </w:r>
    </w:p>
    <w:p w14:paraId="45948667" w14:textId="3A6A16E4" w:rsidR="005752C8" w:rsidRPr="005752C8" w:rsidRDefault="005752C8" w:rsidP="005752C8">
      <w:r>
        <w:tab/>
      </w:r>
      <w:r>
        <w:rPr>
          <w:b/>
          <w:bCs/>
          <w:i/>
          <w:iCs/>
        </w:rPr>
        <w:t>tu_malloc</w:t>
      </w:r>
      <w:r>
        <w:t xml:space="preserve"> is a wrapper around t_malloc that converts the void pointer to an unsigned int</w:t>
      </w:r>
    </w:p>
    <w:p w14:paraId="6730AC07" w14:textId="789E3880" w:rsidR="005D2DEC" w:rsidRDefault="005D2DEC" w:rsidP="005D2DEC">
      <w:r>
        <w:tab/>
      </w:r>
      <w:r w:rsidR="009109B2">
        <w:rPr>
          <w:b/>
          <w:bCs/>
          <w:i/>
          <w:iCs/>
        </w:rPr>
        <w:t xml:space="preserve">print_mem </w:t>
      </w:r>
      <w:r w:rsidR="009109B2">
        <w:t xml:space="preserve">will walk the </w:t>
      </w:r>
      <w:r w:rsidR="009109B2" w:rsidRPr="009109B2">
        <w:rPr>
          <w:i/>
          <w:iCs/>
        </w:rPr>
        <w:t>outer page directory</w:t>
      </w:r>
      <w:r w:rsidR="009109B2">
        <w:t xml:space="preserve"> and page tables printing any non-empty entries and reporting possible errors </w:t>
      </w:r>
      <w:r w:rsidR="00F8418F">
        <w:t>if they are marked as free when not empty.</w:t>
      </w:r>
    </w:p>
    <w:p w14:paraId="074A2435" w14:textId="6E46B104" w:rsidR="00F8418F" w:rsidRDefault="00F8418F" w:rsidP="005D2DEC">
      <w:r>
        <w:tab/>
      </w:r>
      <w:r>
        <w:rPr>
          <w:b/>
          <w:bCs/>
          <w:i/>
          <w:iCs/>
        </w:rPr>
        <w:t>print_page</w:t>
      </w:r>
      <w:r>
        <w:t xml:space="preserve"> prints the contents of an entire page</w:t>
      </w:r>
      <w:r w:rsidR="005752C8">
        <w:t xml:space="preserve"> with len columns byte by byte in hexadecimal.</w:t>
      </w:r>
    </w:p>
    <w:p w14:paraId="494B0928" w14:textId="42DA1B34" w:rsidR="0073771E" w:rsidRDefault="005752C8" w:rsidP="005D2DEC">
      <w:r>
        <w:tab/>
      </w:r>
      <w:r>
        <w:rPr>
          <w:b/>
          <w:bCs/>
          <w:i/>
          <w:iCs/>
        </w:rPr>
        <w:t>print_va</w:t>
      </w:r>
      <w:r>
        <w:t xml:space="preserve"> prints the component parts of a virtual address in plain English and decimal.</w:t>
      </w:r>
    </w:p>
    <w:p w14:paraId="2C5B3A06" w14:textId="6627FB60" w:rsidR="00DC4406" w:rsidRPr="00DC4406" w:rsidRDefault="00DC4406" w:rsidP="005D2DEC">
      <w:r w:rsidRPr="00DC4406">
        <w:rPr>
          <w:b/>
          <w:bCs/>
          <w:i/>
          <w:iCs/>
        </w:rPr>
        <w:tab/>
        <w:t>print_TLB_missrate</w:t>
      </w:r>
      <w:r>
        <w:t xml:space="preserve"> </w:t>
      </w:r>
      <w:r w:rsidR="004A5A64">
        <w:t>prints a float representing misses / (hits + misses)</w:t>
      </w:r>
    </w:p>
    <w:p w14:paraId="44526A97" w14:textId="77777777" w:rsidR="0073771E" w:rsidRDefault="0073771E">
      <w:r>
        <w:br w:type="page"/>
      </w:r>
    </w:p>
    <w:p w14:paraId="4BF90309" w14:textId="1883AE8A" w:rsidR="0073771E" w:rsidRDefault="006958AC" w:rsidP="0073771E">
      <w:pPr>
        <w:pStyle w:val="Heading3"/>
        <w:rPr>
          <w:sz w:val="56"/>
          <w:szCs w:val="56"/>
        </w:rPr>
      </w:pPr>
      <w:r>
        <w:rPr>
          <w:sz w:val="56"/>
          <w:szCs w:val="56"/>
        </w:rPr>
        <w:lastRenderedPageBreak/>
        <w:t>Compilation</w:t>
      </w:r>
      <w:r w:rsidR="0056143E">
        <w:rPr>
          <w:sz w:val="56"/>
          <w:szCs w:val="56"/>
        </w:rPr>
        <w:t>, Limitations, &amp; References</w:t>
      </w:r>
    </w:p>
    <w:p w14:paraId="5E7B9075" w14:textId="77777777" w:rsidR="0073771E" w:rsidRDefault="0073771E" w:rsidP="0073771E"/>
    <w:p w14:paraId="53427D44" w14:textId="7917F8CE" w:rsidR="0073771E" w:rsidRDefault="0073771E" w:rsidP="0073771E">
      <w:r>
        <w:tab/>
        <w:t>The code has been extensively tested with various page sizes and different tests of the various functions. Our test cases are stored in</w:t>
      </w:r>
      <w:r w:rsidR="00E47044">
        <w:t xml:space="preserve"> a directory called benchmarks</w:t>
      </w:r>
      <w:r w:rsidR="008D3485">
        <w:t xml:space="preserve">, before building them the library must be compiled first. </w:t>
      </w:r>
      <w:r w:rsidR="00024CA1">
        <w:t>The steps are listed below.</w:t>
      </w:r>
    </w:p>
    <w:p w14:paraId="02216AB8" w14:textId="571BC546" w:rsidR="00024CA1" w:rsidRDefault="00024CA1" w:rsidP="00027CFF"/>
    <w:p w14:paraId="4A461A08" w14:textId="39D025E7" w:rsidR="00027CFF" w:rsidRDefault="0006614D" w:rsidP="00027CFF">
      <w:pPr>
        <w:pStyle w:val="ListParagraph"/>
        <w:numPr>
          <w:ilvl w:val="0"/>
          <w:numId w:val="2"/>
        </w:numPr>
      </w:pPr>
      <w:r>
        <w:t>Change</w:t>
      </w:r>
      <w:r w:rsidR="00027CFF">
        <w:t xml:space="preserve"> directory to project3</w:t>
      </w:r>
    </w:p>
    <w:p w14:paraId="28F0C3E2" w14:textId="2744E59A" w:rsidR="0006614D" w:rsidRDefault="0006614D" w:rsidP="00027CFF">
      <w:pPr>
        <w:pStyle w:val="ListParagraph"/>
        <w:numPr>
          <w:ilvl w:val="0"/>
          <w:numId w:val="2"/>
        </w:numPr>
      </w:pPr>
      <w:r>
        <w:t>Run make</w:t>
      </w:r>
    </w:p>
    <w:p w14:paraId="09A4FB93" w14:textId="65F94643" w:rsidR="0066245B" w:rsidRDefault="0066245B" w:rsidP="00027CFF">
      <w:pPr>
        <w:pStyle w:val="ListParagraph"/>
        <w:numPr>
          <w:ilvl w:val="0"/>
          <w:numId w:val="2"/>
        </w:numPr>
      </w:pPr>
      <w:r>
        <w:t>Change directory to benchmarks</w:t>
      </w:r>
    </w:p>
    <w:p w14:paraId="2D154FB4" w14:textId="3A384EF7" w:rsidR="0066245B" w:rsidRDefault="0066245B" w:rsidP="00027CFF">
      <w:pPr>
        <w:pStyle w:val="ListParagraph"/>
        <w:numPr>
          <w:ilvl w:val="0"/>
          <w:numId w:val="2"/>
        </w:numPr>
      </w:pPr>
      <w:r>
        <w:t>Run make all</w:t>
      </w:r>
      <w:r w:rsidR="00786351">
        <w:t xml:space="preserve"> (or specify a specific program to build)</w:t>
      </w:r>
    </w:p>
    <w:p w14:paraId="2B638542" w14:textId="755EF3DA" w:rsidR="0006614D" w:rsidRDefault="0006614D" w:rsidP="00B1082E">
      <w:pPr>
        <w:ind w:firstLine="720"/>
      </w:pPr>
      <w:r>
        <w:t xml:space="preserve">The program uses the math </w:t>
      </w:r>
      <w:r w:rsidR="00FF4C0E">
        <w:t>library so any programs compiled with it must use the linker option -lm after linking the library.</w:t>
      </w:r>
      <w:r w:rsidR="004772DB">
        <w:t xml:space="preserve"> The program is also 32-bit so the compiler flag -m32 must be used </w:t>
      </w:r>
      <w:r w:rsidR="00EB3293">
        <w:t>as well</w:t>
      </w:r>
      <w:r w:rsidR="004772DB">
        <w:t>.</w:t>
      </w:r>
    </w:p>
    <w:p w14:paraId="32FF9ECB" w14:textId="77777777" w:rsidR="0009279B" w:rsidRDefault="0009279B" w:rsidP="00B1082E">
      <w:pPr>
        <w:ind w:firstLine="720"/>
      </w:pPr>
    </w:p>
    <w:p w14:paraId="062B3C71" w14:textId="2471CB01" w:rsidR="0009279B" w:rsidRDefault="006958AC" w:rsidP="0009279B">
      <w:pPr>
        <w:ind w:firstLine="720"/>
      </w:pPr>
      <w:r>
        <w:t xml:space="preserve">The program supports </w:t>
      </w:r>
      <w:r w:rsidR="004E583C">
        <w:t xml:space="preserve">any page size from 2^3 </w:t>
      </w:r>
      <w:r w:rsidR="0009279B">
        <w:t>to 2^15 bytes</w:t>
      </w:r>
      <w:r w:rsidR="006023DE">
        <w:t xml:space="preserve"> and by default is set to 2^13</w:t>
      </w:r>
      <w:r w:rsidR="0009279B">
        <w:t xml:space="preserve">. Any others will result in undefined behavior as the either the page table or outer page directory index length respectively would be zero for the given page size. The program also runs slower </w:t>
      </w:r>
      <w:r w:rsidR="00E45458">
        <w:t xml:space="preserve">the smaller the page size </w:t>
      </w:r>
      <w:r w:rsidR="0009279B">
        <w:t xml:space="preserve">due to overhead calls </w:t>
      </w:r>
      <w:r w:rsidR="001E283C">
        <w:t xml:space="preserve">requiring more loops </w:t>
      </w:r>
      <w:r w:rsidR="00E45458">
        <w:t>when</w:t>
      </w:r>
      <w:r w:rsidR="001E283C">
        <w:t xml:space="preserve"> walking of the </w:t>
      </w:r>
      <w:r w:rsidR="001E283C" w:rsidRPr="00CF6D73">
        <w:rPr>
          <w:i/>
          <w:iCs/>
        </w:rPr>
        <w:t>outer page directory</w:t>
      </w:r>
      <w:r w:rsidR="001E283C">
        <w:t xml:space="preserve"> and page tables.</w:t>
      </w:r>
      <w:r w:rsidR="00D44A9E">
        <w:t xml:space="preserve"> </w:t>
      </w:r>
      <w:r w:rsidR="00D212F7">
        <w:t xml:space="preserve">For </w:t>
      </w:r>
      <w:r w:rsidR="000E5693">
        <w:t>instance,</w:t>
      </w:r>
      <w:r w:rsidR="00D212F7">
        <w:t xml:space="preserve"> </w:t>
      </w:r>
      <w:r w:rsidR="007875FF">
        <w:t>“</w:t>
      </w:r>
      <w:r w:rsidR="009816D2">
        <w:t>l</w:t>
      </w:r>
      <w:r w:rsidR="0083129D">
        <w:t>argemalloc</w:t>
      </w:r>
      <w:r w:rsidR="009816D2">
        <w:t>s</w:t>
      </w:r>
      <w:r w:rsidR="0083129D">
        <w:t>.c</w:t>
      </w:r>
      <w:r w:rsidR="007875FF">
        <w:t>”</w:t>
      </w:r>
      <w:r w:rsidR="00D44A9E">
        <w:t xml:space="preserve"> </w:t>
      </w:r>
      <w:r w:rsidR="00845B22">
        <w:t>hangs for over 10 minutes</w:t>
      </w:r>
      <w:r w:rsidR="00D44A9E">
        <w:t xml:space="preserve"> when allocating the second largest malloc cal</w:t>
      </w:r>
      <w:r w:rsidR="000E5693">
        <w:t>l</w:t>
      </w:r>
      <w:r w:rsidR="00845B22">
        <w:t xml:space="preserve"> for the smallest page size</w:t>
      </w:r>
      <w:r w:rsidR="00D44A9E">
        <w:t>.</w:t>
      </w:r>
    </w:p>
    <w:p w14:paraId="1813F176" w14:textId="77777777" w:rsidR="005529A5" w:rsidRDefault="005529A5" w:rsidP="005529A5"/>
    <w:p w14:paraId="1F0E7FE1" w14:textId="3AC20FB0" w:rsidR="005529A5" w:rsidRDefault="005529A5" w:rsidP="005529A5">
      <w:r>
        <w:t>Any and all defines are stored in the header while all global variables and structs are stored in the source file.</w:t>
      </w:r>
    </w:p>
    <w:p w14:paraId="6A587134" w14:textId="77777777" w:rsidR="005529A5" w:rsidRPr="0073771E" w:rsidRDefault="005529A5" w:rsidP="0006614D">
      <w:pPr>
        <w:ind w:left="720"/>
      </w:pPr>
    </w:p>
    <w:p w14:paraId="19789ADF" w14:textId="225D505E" w:rsidR="005752C8" w:rsidRPr="005752C8" w:rsidRDefault="0056143E" w:rsidP="005D2DEC">
      <w:r>
        <w:tab/>
        <w:t xml:space="preserve">The program was created by Nicholas Dundas </w:t>
      </w:r>
      <w:r w:rsidR="00366163">
        <w:t xml:space="preserve">Logan Miller and the references consulted were </w:t>
      </w:r>
      <w:hyperlink r:id="rId9" w:history="1">
        <w:r w:rsidR="000255F0" w:rsidRPr="00360BB4">
          <w:rPr>
            <w:rStyle w:val="Hyperlink"/>
          </w:rPr>
          <w:t>https://en.cppreference.com/w/c</w:t>
        </w:r>
      </w:hyperlink>
      <w:r w:rsidR="000255F0">
        <w:t xml:space="preserve"> and </w:t>
      </w:r>
      <w:hyperlink r:id="rId10" w:history="1">
        <w:r w:rsidR="005122AE" w:rsidRPr="00360BB4">
          <w:rPr>
            <w:rStyle w:val="Hyperlink"/>
          </w:rPr>
          <w:t>https://man7.org/linux/man-pages</w:t>
        </w:r>
      </w:hyperlink>
      <w:r w:rsidR="005122AE">
        <w:t xml:space="preserve"> for C and related functions. Project 1 was also used for the bitwise functions found. </w:t>
      </w:r>
    </w:p>
    <w:p w14:paraId="6CB554B1" w14:textId="726CA9D2" w:rsidR="007F15B9" w:rsidRPr="007F15B9" w:rsidRDefault="007F15B9" w:rsidP="007B2B3C">
      <w:pPr>
        <w:rPr>
          <w:b/>
          <w:bCs/>
          <w:i/>
          <w:iCs/>
        </w:rPr>
      </w:pPr>
    </w:p>
    <w:p w14:paraId="281FD571" w14:textId="684C1907" w:rsidR="004C0836" w:rsidRPr="00C94758" w:rsidRDefault="004C0836" w:rsidP="007B2B3C">
      <w:r>
        <w:tab/>
      </w:r>
    </w:p>
    <w:sectPr w:rsidR="004C0836" w:rsidRPr="00C94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530F"/>
    <w:multiLevelType w:val="hybridMultilevel"/>
    <w:tmpl w:val="DD964058"/>
    <w:lvl w:ilvl="0" w:tplc="28CEC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EA3756D"/>
    <w:multiLevelType w:val="hybridMultilevel"/>
    <w:tmpl w:val="5C08F90A"/>
    <w:lvl w:ilvl="0" w:tplc="A680F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695483">
    <w:abstractNumId w:val="1"/>
  </w:num>
  <w:num w:numId="2" w16cid:durableId="12366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74"/>
    <w:rsid w:val="00000A33"/>
    <w:rsid w:val="00003693"/>
    <w:rsid w:val="000078E8"/>
    <w:rsid w:val="00017772"/>
    <w:rsid w:val="00024CA1"/>
    <w:rsid w:val="000255F0"/>
    <w:rsid w:val="00027CFF"/>
    <w:rsid w:val="000309C7"/>
    <w:rsid w:val="00045711"/>
    <w:rsid w:val="00047C73"/>
    <w:rsid w:val="00056D64"/>
    <w:rsid w:val="0006614D"/>
    <w:rsid w:val="000675EB"/>
    <w:rsid w:val="00071956"/>
    <w:rsid w:val="00077A83"/>
    <w:rsid w:val="00081E7B"/>
    <w:rsid w:val="0009279B"/>
    <w:rsid w:val="000B4078"/>
    <w:rsid w:val="000D56D1"/>
    <w:rsid w:val="000E5693"/>
    <w:rsid w:val="0010122A"/>
    <w:rsid w:val="00102DC9"/>
    <w:rsid w:val="001161C2"/>
    <w:rsid w:val="00145906"/>
    <w:rsid w:val="00153877"/>
    <w:rsid w:val="001579CF"/>
    <w:rsid w:val="00160E35"/>
    <w:rsid w:val="00161955"/>
    <w:rsid w:val="001B3BFB"/>
    <w:rsid w:val="001E283C"/>
    <w:rsid w:val="001F65EB"/>
    <w:rsid w:val="00214663"/>
    <w:rsid w:val="00221F2C"/>
    <w:rsid w:val="00246B1C"/>
    <w:rsid w:val="002605F9"/>
    <w:rsid w:val="002623C5"/>
    <w:rsid w:val="00263D46"/>
    <w:rsid w:val="00272481"/>
    <w:rsid w:val="002A5767"/>
    <w:rsid w:val="002A5CE1"/>
    <w:rsid w:val="002B777F"/>
    <w:rsid w:val="002D6BA8"/>
    <w:rsid w:val="002E1C5E"/>
    <w:rsid w:val="00311BA4"/>
    <w:rsid w:val="00324BA7"/>
    <w:rsid w:val="00344029"/>
    <w:rsid w:val="00366163"/>
    <w:rsid w:val="003729CF"/>
    <w:rsid w:val="003769A1"/>
    <w:rsid w:val="00393942"/>
    <w:rsid w:val="003B3B42"/>
    <w:rsid w:val="003D6326"/>
    <w:rsid w:val="00402785"/>
    <w:rsid w:val="00433EE8"/>
    <w:rsid w:val="004772DB"/>
    <w:rsid w:val="004A263A"/>
    <w:rsid w:val="004A5A64"/>
    <w:rsid w:val="004C0836"/>
    <w:rsid w:val="004C59D1"/>
    <w:rsid w:val="004E583C"/>
    <w:rsid w:val="00506215"/>
    <w:rsid w:val="005122AE"/>
    <w:rsid w:val="005529A5"/>
    <w:rsid w:val="0056143E"/>
    <w:rsid w:val="00565242"/>
    <w:rsid w:val="00574ABA"/>
    <w:rsid w:val="00574B74"/>
    <w:rsid w:val="005752C8"/>
    <w:rsid w:val="005A3F75"/>
    <w:rsid w:val="005B2028"/>
    <w:rsid w:val="005C193C"/>
    <w:rsid w:val="005D2DEC"/>
    <w:rsid w:val="005F030E"/>
    <w:rsid w:val="005F1762"/>
    <w:rsid w:val="006023DE"/>
    <w:rsid w:val="00622950"/>
    <w:rsid w:val="00632B33"/>
    <w:rsid w:val="006367A8"/>
    <w:rsid w:val="006535CF"/>
    <w:rsid w:val="0066245B"/>
    <w:rsid w:val="006958AC"/>
    <w:rsid w:val="006A4D86"/>
    <w:rsid w:val="006B37D5"/>
    <w:rsid w:val="006E29C2"/>
    <w:rsid w:val="0070086A"/>
    <w:rsid w:val="00737423"/>
    <w:rsid w:val="0073771E"/>
    <w:rsid w:val="00761247"/>
    <w:rsid w:val="00763882"/>
    <w:rsid w:val="00763AB5"/>
    <w:rsid w:val="00772E08"/>
    <w:rsid w:val="00786351"/>
    <w:rsid w:val="007875FF"/>
    <w:rsid w:val="007B2B3C"/>
    <w:rsid w:val="007C38E3"/>
    <w:rsid w:val="007E08BD"/>
    <w:rsid w:val="007F15B9"/>
    <w:rsid w:val="008218CE"/>
    <w:rsid w:val="0083129D"/>
    <w:rsid w:val="00840355"/>
    <w:rsid w:val="0084157C"/>
    <w:rsid w:val="00845AD0"/>
    <w:rsid w:val="00845B22"/>
    <w:rsid w:val="00854F5B"/>
    <w:rsid w:val="00855BE5"/>
    <w:rsid w:val="008B52BD"/>
    <w:rsid w:val="008D3485"/>
    <w:rsid w:val="008D5411"/>
    <w:rsid w:val="008E1408"/>
    <w:rsid w:val="008E2E03"/>
    <w:rsid w:val="009109B2"/>
    <w:rsid w:val="0093450F"/>
    <w:rsid w:val="00944B18"/>
    <w:rsid w:val="00946E30"/>
    <w:rsid w:val="00970F39"/>
    <w:rsid w:val="0097604F"/>
    <w:rsid w:val="009816D2"/>
    <w:rsid w:val="00986991"/>
    <w:rsid w:val="009D3F06"/>
    <w:rsid w:val="00A21AED"/>
    <w:rsid w:val="00A46716"/>
    <w:rsid w:val="00A552E1"/>
    <w:rsid w:val="00AB4449"/>
    <w:rsid w:val="00AB73D5"/>
    <w:rsid w:val="00AC1D7D"/>
    <w:rsid w:val="00AC754D"/>
    <w:rsid w:val="00AE1DFE"/>
    <w:rsid w:val="00AF6489"/>
    <w:rsid w:val="00B1082E"/>
    <w:rsid w:val="00B125DC"/>
    <w:rsid w:val="00B12E9D"/>
    <w:rsid w:val="00B32F98"/>
    <w:rsid w:val="00B335AB"/>
    <w:rsid w:val="00B60756"/>
    <w:rsid w:val="00B700D4"/>
    <w:rsid w:val="00B8093B"/>
    <w:rsid w:val="00B85D67"/>
    <w:rsid w:val="00BC3206"/>
    <w:rsid w:val="00BD34B2"/>
    <w:rsid w:val="00BF0BE9"/>
    <w:rsid w:val="00BF2CA5"/>
    <w:rsid w:val="00BF6645"/>
    <w:rsid w:val="00BF77EC"/>
    <w:rsid w:val="00C04B8D"/>
    <w:rsid w:val="00C5312D"/>
    <w:rsid w:val="00C8338B"/>
    <w:rsid w:val="00C87D5E"/>
    <w:rsid w:val="00C94758"/>
    <w:rsid w:val="00CA2FA4"/>
    <w:rsid w:val="00CA706E"/>
    <w:rsid w:val="00CB35D1"/>
    <w:rsid w:val="00CB5396"/>
    <w:rsid w:val="00CF6D73"/>
    <w:rsid w:val="00D07E2D"/>
    <w:rsid w:val="00D212F7"/>
    <w:rsid w:val="00D23158"/>
    <w:rsid w:val="00D3198D"/>
    <w:rsid w:val="00D44A9E"/>
    <w:rsid w:val="00D519D7"/>
    <w:rsid w:val="00D57646"/>
    <w:rsid w:val="00D80015"/>
    <w:rsid w:val="00DB108E"/>
    <w:rsid w:val="00DC4406"/>
    <w:rsid w:val="00DF3036"/>
    <w:rsid w:val="00E45458"/>
    <w:rsid w:val="00E47044"/>
    <w:rsid w:val="00E5466C"/>
    <w:rsid w:val="00EB3293"/>
    <w:rsid w:val="00EC77F4"/>
    <w:rsid w:val="00EF1E36"/>
    <w:rsid w:val="00F15913"/>
    <w:rsid w:val="00F57974"/>
    <w:rsid w:val="00F627FC"/>
    <w:rsid w:val="00F66114"/>
    <w:rsid w:val="00F80A0A"/>
    <w:rsid w:val="00F8418F"/>
    <w:rsid w:val="00F85C27"/>
    <w:rsid w:val="00F95C23"/>
    <w:rsid w:val="00FA361C"/>
    <w:rsid w:val="00FB1F1A"/>
    <w:rsid w:val="00FC43E4"/>
    <w:rsid w:val="00FD472A"/>
    <w:rsid w:val="00FD716F"/>
    <w:rsid w:val="00FD73FF"/>
    <w:rsid w:val="00FE5B3B"/>
    <w:rsid w:val="00FF19A6"/>
    <w:rsid w:val="00FF4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66599"/>
  <w15:chartTrackingRefBased/>
  <w15:docId w15:val="{CE42A0D5-D5F3-4724-8BAB-E8EA9E8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F9"/>
  </w:style>
  <w:style w:type="paragraph" w:styleId="Heading1">
    <w:name w:val="heading 1"/>
    <w:basedOn w:val="Normal"/>
    <w:next w:val="Normal"/>
    <w:link w:val="Heading1Char"/>
    <w:uiPriority w:val="9"/>
    <w:qFormat/>
    <w:rsid w:val="00102DC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D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2D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02D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02D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2D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2D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2D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2DC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2D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2D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2DC9"/>
    <w:rPr>
      <w:color w:val="44546A" w:themeColor="text2"/>
      <w:sz w:val="28"/>
      <w:szCs w:val="28"/>
    </w:rPr>
  </w:style>
  <w:style w:type="character" w:customStyle="1" w:styleId="Heading1Char">
    <w:name w:val="Heading 1 Char"/>
    <w:basedOn w:val="DefaultParagraphFont"/>
    <w:link w:val="Heading1"/>
    <w:uiPriority w:val="9"/>
    <w:rsid w:val="00102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D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2D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02D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02D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2D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2D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2D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2DC9"/>
    <w:rPr>
      <w:b/>
      <w:bCs/>
      <w:i/>
      <w:iCs/>
    </w:rPr>
  </w:style>
  <w:style w:type="paragraph" w:styleId="Caption">
    <w:name w:val="caption"/>
    <w:basedOn w:val="Normal"/>
    <w:next w:val="Normal"/>
    <w:uiPriority w:val="35"/>
    <w:semiHidden/>
    <w:unhideWhenUsed/>
    <w:qFormat/>
    <w:rsid w:val="00102DC9"/>
    <w:pPr>
      <w:spacing w:line="240" w:lineRule="auto"/>
    </w:pPr>
    <w:rPr>
      <w:b/>
      <w:bCs/>
      <w:color w:val="404040" w:themeColor="text1" w:themeTint="BF"/>
      <w:sz w:val="16"/>
      <w:szCs w:val="16"/>
    </w:rPr>
  </w:style>
  <w:style w:type="character" w:styleId="Strong">
    <w:name w:val="Strong"/>
    <w:basedOn w:val="DefaultParagraphFont"/>
    <w:uiPriority w:val="22"/>
    <w:qFormat/>
    <w:rsid w:val="00102DC9"/>
    <w:rPr>
      <w:b/>
      <w:bCs/>
    </w:rPr>
  </w:style>
  <w:style w:type="character" w:styleId="Emphasis">
    <w:name w:val="Emphasis"/>
    <w:basedOn w:val="DefaultParagraphFont"/>
    <w:uiPriority w:val="20"/>
    <w:qFormat/>
    <w:rsid w:val="00102DC9"/>
    <w:rPr>
      <w:i/>
      <w:iCs/>
      <w:color w:val="000000" w:themeColor="text1"/>
    </w:rPr>
  </w:style>
  <w:style w:type="paragraph" w:styleId="NoSpacing">
    <w:name w:val="No Spacing"/>
    <w:link w:val="NoSpacingChar"/>
    <w:uiPriority w:val="1"/>
    <w:qFormat/>
    <w:rsid w:val="00102DC9"/>
    <w:pPr>
      <w:spacing w:after="0" w:line="240" w:lineRule="auto"/>
    </w:pPr>
  </w:style>
  <w:style w:type="paragraph" w:styleId="Quote">
    <w:name w:val="Quote"/>
    <w:basedOn w:val="Normal"/>
    <w:next w:val="Normal"/>
    <w:link w:val="QuoteChar"/>
    <w:uiPriority w:val="29"/>
    <w:qFormat/>
    <w:rsid w:val="00102D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2DC9"/>
    <w:rPr>
      <w:i/>
      <w:iCs/>
      <w:color w:val="7B7B7B" w:themeColor="accent3" w:themeShade="BF"/>
      <w:sz w:val="24"/>
      <w:szCs w:val="24"/>
    </w:rPr>
  </w:style>
  <w:style w:type="paragraph" w:styleId="IntenseQuote">
    <w:name w:val="Intense Quote"/>
    <w:basedOn w:val="Normal"/>
    <w:next w:val="Normal"/>
    <w:link w:val="IntenseQuoteChar"/>
    <w:uiPriority w:val="30"/>
    <w:qFormat/>
    <w:rsid w:val="00102DC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2DC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2DC9"/>
    <w:rPr>
      <w:i/>
      <w:iCs/>
      <w:color w:val="595959" w:themeColor="text1" w:themeTint="A6"/>
    </w:rPr>
  </w:style>
  <w:style w:type="character" w:styleId="IntenseEmphasis">
    <w:name w:val="Intense Emphasis"/>
    <w:basedOn w:val="DefaultParagraphFont"/>
    <w:uiPriority w:val="21"/>
    <w:qFormat/>
    <w:rsid w:val="00102DC9"/>
    <w:rPr>
      <w:b/>
      <w:bCs/>
      <w:i/>
      <w:iCs/>
      <w:color w:val="auto"/>
    </w:rPr>
  </w:style>
  <w:style w:type="character" w:styleId="SubtleReference">
    <w:name w:val="Subtle Reference"/>
    <w:basedOn w:val="DefaultParagraphFont"/>
    <w:uiPriority w:val="31"/>
    <w:qFormat/>
    <w:rsid w:val="00102D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2DC9"/>
    <w:rPr>
      <w:b/>
      <w:bCs/>
      <w:caps w:val="0"/>
      <w:smallCaps/>
      <w:color w:val="auto"/>
      <w:spacing w:val="0"/>
      <w:u w:val="single"/>
    </w:rPr>
  </w:style>
  <w:style w:type="character" w:styleId="BookTitle">
    <w:name w:val="Book Title"/>
    <w:basedOn w:val="DefaultParagraphFont"/>
    <w:uiPriority w:val="33"/>
    <w:qFormat/>
    <w:rsid w:val="00102DC9"/>
    <w:rPr>
      <w:b/>
      <w:bCs/>
      <w:caps w:val="0"/>
      <w:smallCaps/>
      <w:spacing w:val="0"/>
    </w:rPr>
  </w:style>
  <w:style w:type="paragraph" w:styleId="TOCHeading">
    <w:name w:val="TOC Heading"/>
    <w:basedOn w:val="Heading1"/>
    <w:next w:val="Normal"/>
    <w:uiPriority w:val="39"/>
    <w:semiHidden/>
    <w:unhideWhenUsed/>
    <w:qFormat/>
    <w:rsid w:val="00102DC9"/>
    <w:pPr>
      <w:outlineLvl w:val="9"/>
    </w:pPr>
  </w:style>
  <w:style w:type="character" w:customStyle="1" w:styleId="NoSpacingChar">
    <w:name w:val="No Spacing Char"/>
    <w:basedOn w:val="DefaultParagraphFont"/>
    <w:link w:val="NoSpacing"/>
    <w:uiPriority w:val="1"/>
    <w:rsid w:val="00311BA4"/>
  </w:style>
  <w:style w:type="table" w:styleId="TableGrid">
    <w:name w:val="Table Grid"/>
    <w:basedOn w:val="TableNormal"/>
    <w:uiPriority w:val="39"/>
    <w:rsid w:val="003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729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729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729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27CFF"/>
    <w:pPr>
      <w:ind w:left="720"/>
      <w:contextualSpacing/>
    </w:pPr>
  </w:style>
  <w:style w:type="character" w:styleId="Hyperlink">
    <w:name w:val="Hyperlink"/>
    <w:basedOn w:val="DefaultParagraphFont"/>
    <w:uiPriority w:val="99"/>
    <w:unhideWhenUsed/>
    <w:rsid w:val="000255F0"/>
    <w:rPr>
      <w:color w:val="0563C1" w:themeColor="hyperlink"/>
      <w:u w:val="single"/>
    </w:rPr>
  </w:style>
  <w:style w:type="character" w:styleId="UnresolvedMention">
    <w:name w:val="Unresolved Mention"/>
    <w:basedOn w:val="DefaultParagraphFont"/>
    <w:uiPriority w:val="99"/>
    <w:semiHidden/>
    <w:unhideWhenUsed/>
    <w:rsid w:val="0002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9783">
      <w:bodyDiv w:val="1"/>
      <w:marLeft w:val="0"/>
      <w:marRight w:val="0"/>
      <w:marTop w:val="0"/>
      <w:marBottom w:val="0"/>
      <w:divBdr>
        <w:top w:val="none" w:sz="0" w:space="0" w:color="auto"/>
        <w:left w:val="none" w:sz="0" w:space="0" w:color="auto"/>
        <w:bottom w:val="none" w:sz="0" w:space="0" w:color="auto"/>
        <w:right w:val="none" w:sz="0" w:space="0" w:color="auto"/>
      </w:divBdr>
      <w:divsChild>
        <w:div w:id="173302948">
          <w:marLeft w:val="0"/>
          <w:marRight w:val="0"/>
          <w:marTop w:val="0"/>
          <w:marBottom w:val="0"/>
          <w:divBdr>
            <w:top w:val="none" w:sz="0" w:space="0" w:color="auto"/>
            <w:left w:val="none" w:sz="0" w:space="0" w:color="auto"/>
            <w:bottom w:val="none" w:sz="0" w:space="0" w:color="auto"/>
            <w:right w:val="none" w:sz="0" w:space="0" w:color="auto"/>
          </w:divBdr>
          <w:divsChild>
            <w:div w:id="539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986">
          <w:marLeft w:val="0"/>
          <w:marRight w:val="0"/>
          <w:marTop w:val="0"/>
          <w:marBottom w:val="0"/>
          <w:divBdr>
            <w:top w:val="none" w:sz="0" w:space="0" w:color="auto"/>
            <w:left w:val="none" w:sz="0" w:space="0" w:color="auto"/>
            <w:bottom w:val="none" w:sz="0" w:space="0" w:color="auto"/>
            <w:right w:val="none" w:sz="0" w:space="0" w:color="auto"/>
          </w:divBdr>
          <w:divsChild>
            <w:div w:id="1196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095">
      <w:bodyDiv w:val="1"/>
      <w:marLeft w:val="0"/>
      <w:marRight w:val="0"/>
      <w:marTop w:val="0"/>
      <w:marBottom w:val="0"/>
      <w:divBdr>
        <w:top w:val="none" w:sz="0" w:space="0" w:color="auto"/>
        <w:left w:val="none" w:sz="0" w:space="0" w:color="auto"/>
        <w:bottom w:val="none" w:sz="0" w:space="0" w:color="auto"/>
        <w:right w:val="none" w:sz="0" w:space="0" w:color="auto"/>
      </w:divBdr>
      <w:divsChild>
        <w:div w:id="252011512">
          <w:marLeft w:val="0"/>
          <w:marRight w:val="0"/>
          <w:marTop w:val="0"/>
          <w:marBottom w:val="0"/>
          <w:divBdr>
            <w:top w:val="none" w:sz="0" w:space="0" w:color="auto"/>
            <w:left w:val="none" w:sz="0" w:space="0" w:color="auto"/>
            <w:bottom w:val="none" w:sz="0" w:space="0" w:color="auto"/>
            <w:right w:val="none" w:sz="0" w:space="0" w:color="auto"/>
          </w:divBdr>
          <w:divsChild>
            <w:div w:id="80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an7.org/linux/man-pages" TargetMode="External"/><Relationship Id="rId4" Type="http://schemas.openxmlformats.org/officeDocument/2006/relationships/customXml" Target="../customXml/item4.xml"/><Relationship Id="rId9" Type="http://schemas.openxmlformats.org/officeDocument/2006/relationships/hyperlink" Target="https://en.cppreference.co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746C5DC233C4DA009AC1EB67FD45E" ma:contentTypeVersion="6" ma:contentTypeDescription="Create a new document." ma:contentTypeScope="" ma:versionID="e63a94d7bf0f23ba738f81732f5f58e6">
  <xsd:schema xmlns:xsd="http://www.w3.org/2001/XMLSchema" xmlns:xs="http://www.w3.org/2001/XMLSchema" xmlns:p="http://schemas.microsoft.com/office/2006/metadata/properties" xmlns:ns3="7da7b9c4-2e16-4fd2-adc5-4cbf07100966" targetNamespace="http://schemas.microsoft.com/office/2006/metadata/properties" ma:root="true" ma:fieldsID="9eb5b8eb97cf4aced345556a12cc9cb8" ns3:_="">
    <xsd:import namespace="7da7b9c4-2e16-4fd2-adc5-4cbf0710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7b9c4-2e16-4fd2-adc5-4cbf0710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9BFB-F189-4AAA-AE77-356C57EFC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CE7F3-36CE-4858-A4D6-E39294CEB201}">
  <ds:schemaRefs>
    <ds:schemaRef ds:uri="http://schemas.microsoft.com/sharepoint/v3/contenttype/forms"/>
  </ds:schemaRefs>
</ds:datastoreItem>
</file>

<file path=customXml/itemProps3.xml><?xml version="1.0" encoding="utf-8"?>
<ds:datastoreItem xmlns:ds="http://schemas.openxmlformats.org/officeDocument/2006/customXml" ds:itemID="{5BB31A16-73FF-4654-8ABE-4527834E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7b9c4-2e16-4fd2-adc5-4cbf0710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E4A58-EDAD-4FFD-AE90-071F21D3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undas</dc:creator>
  <cp:keywords/>
  <dc:description/>
  <cp:lastModifiedBy>Nicholas Dundas</cp:lastModifiedBy>
  <cp:revision>5</cp:revision>
  <dcterms:created xsi:type="dcterms:W3CDTF">2024-04-05T18:36:00Z</dcterms:created>
  <dcterms:modified xsi:type="dcterms:W3CDTF">2024-04-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746C5DC233C4DA009AC1EB67FD45E</vt:lpwstr>
  </property>
</Properties>
</file>